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FF52" w14:textId="591B748F" w:rsidR="00AE2DA8" w:rsidRPr="00E61950" w:rsidRDefault="001A17D6" w:rsidP="00AE2DA8">
      <w:pPr>
        <w:rPr>
          <w:color w:val="232973"/>
          <w:lang w:val="en-US"/>
        </w:rPr>
      </w:pPr>
      <w:bookmarkStart w:id="0" w:name="_Hlk63848328"/>
      <w:r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fr-FR" w:eastAsia="es-ES_tradnl"/>
        </w:rPr>
        <w:drawing>
          <wp:anchor distT="0" distB="0" distL="114300" distR="114300" simplePos="0" relativeHeight="252160000" behindDoc="0" locked="0" layoutInCell="1" allowOverlap="1" wp14:anchorId="67C5A32B" wp14:editId="735FAE63">
            <wp:simplePos x="0" y="0"/>
            <wp:positionH relativeFrom="column">
              <wp:posOffset>-763002</wp:posOffset>
            </wp:positionH>
            <wp:positionV relativeFrom="paragraph">
              <wp:posOffset>215449</wp:posOffset>
            </wp:positionV>
            <wp:extent cx="2170545" cy="2170545"/>
            <wp:effectExtent l="0" t="0" r="1270" b="1270"/>
            <wp:wrapNone/>
            <wp:docPr id="10795399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39995" name="Imagen 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5" cy="217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17B" w:rsidRPr="0064116F">
        <w:rPr>
          <w:noProof/>
          <w:color w:val="232973"/>
        </w:rPr>
        <mc:AlternateContent>
          <mc:Choice Requires="wps">
            <w:drawing>
              <wp:anchor distT="0" distB="0" distL="114300" distR="114300" simplePos="0" relativeHeight="251993086" behindDoc="0" locked="0" layoutInCell="1" allowOverlap="1" wp14:anchorId="7AFEC8EA" wp14:editId="6DA543BC">
                <wp:simplePos x="0" y="0"/>
                <wp:positionH relativeFrom="column">
                  <wp:posOffset>342265</wp:posOffset>
                </wp:positionH>
                <wp:positionV relativeFrom="paragraph">
                  <wp:posOffset>-198640</wp:posOffset>
                </wp:positionV>
                <wp:extent cx="10353675" cy="2974110"/>
                <wp:effectExtent l="0" t="0" r="0" b="0"/>
                <wp:wrapNone/>
                <wp:docPr id="14992489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3675" cy="29741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E5090" id="Rectangle 1" o:spid="_x0000_s1026" style="position:absolute;margin-left:26.95pt;margin-top:-15.65pt;width:815.25pt;height:234.2pt;z-index:251993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" fillcolor="#e2efd9 [665]" stroked="f" strokeweight="1pt"/>
            </w:pict>
          </mc:Fallback>
        </mc:AlternateContent>
      </w:r>
      <w:r w:rsidR="009F217B" w:rsidRPr="0064116F">
        <w:rPr>
          <w:rFonts w:ascii="Arial Rounded MT Bold" w:eastAsiaTheme="minorEastAsia" w:hAnsi="Arial Rounded MT Bold"/>
          <w:noProof/>
          <w:color w:val="232973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F6400E6" wp14:editId="78247A34">
                <wp:simplePos x="0" y="0"/>
                <wp:positionH relativeFrom="column">
                  <wp:posOffset>1660237</wp:posOffset>
                </wp:positionH>
                <wp:positionV relativeFrom="paragraph">
                  <wp:posOffset>-19685</wp:posOffset>
                </wp:positionV>
                <wp:extent cx="3920490" cy="424180"/>
                <wp:effectExtent l="0" t="0" r="381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1C2C8" w14:textId="2C56C119" w:rsidR="00AE2DA8" w:rsidRPr="0064116F" w:rsidRDefault="009F217B" w:rsidP="002E40F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" w:hAnsi="Selawik" w:cs="Arial"/>
                                <w:b/>
                                <w:spacing w:val="4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Selawik" w:hAnsi="Selawik" w:cs="Arial"/>
                                <w:b/>
                                <w:spacing w:val="4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>NAME</w:t>
                            </w:r>
                            <w:r w:rsidR="00AE2DA8" w:rsidRPr="0064116F">
                              <w:rPr>
                                <w:rFonts w:ascii="Selawik" w:hAnsi="Selawik" w:cs="Arial"/>
                                <w:b/>
                                <w:spacing w:val="4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Selawik" w:hAnsi="Selawik" w:cs="Arial"/>
                                <w:b/>
                                <w:spacing w:val="4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>SURNAM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400E6" id="Rectangle 1036" o:spid="_x0000_s1026" style="position:absolute;margin-left:130.75pt;margin-top:-1.55pt;width:308.7pt;height:33.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" filled="f" stroked="f">
                <v:textbox inset="0,0,0,0">
                  <w:txbxContent>
                    <w:p w14:paraId="3501C2C8" w14:textId="2C56C119" w:rsidR="00AE2DA8" w:rsidRPr="0064116F" w:rsidRDefault="009F217B" w:rsidP="002E40F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" w:hAnsi="Selawik" w:cs="Arial"/>
                          <w:b/>
                          <w:spacing w:val="40"/>
                          <w:kern w:val="24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Selawik" w:hAnsi="Selawik" w:cs="Arial"/>
                          <w:b/>
                          <w:spacing w:val="40"/>
                          <w:kern w:val="24"/>
                          <w:sz w:val="48"/>
                          <w:szCs w:val="48"/>
                          <w:lang w:val="es-ES"/>
                        </w:rPr>
                        <w:t>NAME</w:t>
                      </w:r>
                      <w:r w:rsidR="00AE2DA8" w:rsidRPr="0064116F">
                        <w:rPr>
                          <w:rFonts w:ascii="Selawik" w:hAnsi="Selawik" w:cs="Arial"/>
                          <w:b/>
                          <w:spacing w:val="40"/>
                          <w:kern w:val="24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Selawik" w:hAnsi="Selawik" w:cs="Arial"/>
                          <w:b/>
                          <w:spacing w:val="40"/>
                          <w:kern w:val="24"/>
                          <w:sz w:val="48"/>
                          <w:szCs w:val="48"/>
                          <w:lang w:val="es-ES"/>
                        </w:rPr>
                        <w:t>SURNAME</w:t>
                      </w:r>
                    </w:p>
                  </w:txbxContent>
                </v:textbox>
              </v:rect>
            </w:pict>
          </mc:Fallback>
        </mc:AlternateContent>
      </w:r>
      <w:r w:rsidR="00AE2DA8" w:rsidRPr="00E61950">
        <w:rPr>
          <w:color w:val="232973"/>
          <w:lang w:val="en-US"/>
        </w:rPr>
        <w:t xml:space="preserve"> </w:t>
      </w:r>
    </w:p>
    <w:p w14:paraId="57659F71" w14:textId="14588DB3" w:rsidR="00AE2DA8" w:rsidRPr="00E61950" w:rsidRDefault="00804EDA" w:rsidP="00AE2DA8">
      <w:pPr>
        <w:rPr>
          <w:color w:val="232973"/>
          <w:lang w:val="en-US"/>
        </w:rPr>
      </w:pPr>
      <w:r>
        <w:rPr>
          <w:rFonts w:ascii="Arial Rounded MT Bold" w:eastAsiaTheme="minorEastAsia" w:hAnsi="Arial Rounded MT Bold"/>
          <w:noProof/>
          <w:color w:val="232973"/>
          <w:kern w:val="24"/>
          <w:position w:val="1"/>
          <w:sz w:val="80"/>
          <w:szCs w:val="80"/>
        </w:rPr>
        <w:drawing>
          <wp:anchor distT="0" distB="0" distL="114300" distR="114300" simplePos="0" relativeHeight="252155904" behindDoc="0" locked="0" layoutInCell="1" allowOverlap="1" wp14:anchorId="2440C281" wp14:editId="285D839F">
            <wp:simplePos x="0" y="0"/>
            <wp:positionH relativeFrom="column">
              <wp:posOffset>5967211</wp:posOffset>
            </wp:positionH>
            <wp:positionV relativeFrom="paragraph">
              <wp:posOffset>344297</wp:posOffset>
            </wp:positionV>
            <wp:extent cx="139700" cy="139700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Auricular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17B" w:rsidRPr="0064116F">
        <w:rPr>
          <w:rFonts w:ascii="Arial Rounded MT Bold" w:eastAsiaTheme="minorEastAsia" w:hAnsi="Arial Rounded MT Bold"/>
          <w:noProof/>
          <w:color w:val="232973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6038365" wp14:editId="2A712749">
                <wp:simplePos x="0" y="0"/>
                <wp:positionH relativeFrom="margin">
                  <wp:posOffset>1684193</wp:posOffset>
                </wp:positionH>
                <wp:positionV relativeFrom="paragraph">
                  <wp:posOffset>93980</wp:posOffset>
                </wp:positionV>
                <wp:extent cx="3856355" cy="299720"/>
                <wp:effectExtent l="0" t="0" r="10795" b="508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35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A4C0C" w14:textId="34F3EA22" w:rsidR="00AE2DA8" w:rsidRPr="00804EDA" w:rsidRDefault="00F6397B" w:rsidP="00745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hAnsi="Selawik Light" w:cs="Dubai"/>
                                <w:b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804EDA">
                              <w:rPr>
                                <w:rFonts w:ascii="Selawik Light" w:hAnsi="Selawik Light" w:cs="Arial"/>
                                <w:b/>
                                <w:spacing w:val="40"/>
                                <w:kern w:val="24"/>
                                <w:sz w:val="32"/>
                                <w:szCs w:val="32"/>
                              </w:rPr>
                              <w:t>Job Tit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38365" id="Rectangle 1037" o:spid="_x0000_s1027" style="position:absolute;margin-left:132.6pt;margin-top:7.4pt;width:303.65pt;height:23.6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" filled="f" stroked="f">
                <v:textbox inset="0,0,0,0">
                  <w:txbxContent>
                    <w:p w14:paraId="1F9A4C0C" w14:textId="34F3EA22" w:rsidR="00AE2DA8" w:rsidRPr="00804EDA" w:rsidRDefault="00F6397B" w:rsidP="00745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hAnsi="Selawik Light" w:cs="Dubai"/>
                          <w:b/>
                          <w:spacing w:val="40"/>
                          <w:sz w:val="32"/>
                          <w:szCs w:val="32"/>
                        </w:rPr>
                      </w:pPr>
                      <w:r w:rsidRPr="00804EDA">
                        <w:rPr>
                          <w:rFonts w:ascii="Selawik Light" w:hAnsi="Selawik Light" w:cs="Arial"/>
                          <w:b/>
                          <w:spacing w:val="40"/>
                          <w:kern w:val="24"/>
                          <w:sz w:val="32"/>
                          <w:szCs w:val="32"/>
                        </w:rPr>
                        <w:t>Job Ti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A283CB" w14:textId="36FFC4B5" w:rsidR="00AE2DA8" w:rsidRPr="00E61950" w:rsidRDefault="00804EDA" w:rsidP="00AE2DA8">
      <w:pPr>
        <w:rPr>
          <w:color w:val="232973"/>
          <w:lang w:val="en-US"/>
        </w:rPr>
      </w:pPr>
      <w:r>
        <w:rPr>
          <w:noProof/>
          <w:color w:val="232973"/>
          <w:lang w:val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4EEA547" wp14:editId="4EE754E7">
                <wp:simplePos x="0" y="0"/>
                <wp:positionH relativeFrom="column">
                  <wp:posOffset>4203065</wp:posOffset>
                </wp:positionH>
                <wp:positionV relativeFrom="paragraph">
                  <wp:posOffset>58547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E1CBF4" w14:textId="373FA5C4" w:rsidR="00AE2DA8" w:rsidRPr="00155F45" w:rsidRDefault="00AE2DA8" w:rsidP="00745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 w:rsidRPr="00155F4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+</w:t>
                            </w:r>
                            <w:r w:rsidR="00F6397B" w:rsidRPr="00155F4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1</w:t>
                            </w:r>
                            <w:r w:rsidRPr="00155F4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F6397B" w:rsidRPr="00155F4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222 22 22 </w:t>
                            </w:r>
                            <w:r w:rsidR="00FF7CA9" w:rsidRPr="00155F4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2</w:t>
                            </w:r>
                            <w:r w:rsidR="00F6397B" w:rsidRPr="00155F4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EA547" id="Rectangle 1045" o:spid="_x0000_s1028" style="position:absolute;margin-left:330.95pt;margin-top:4.6pt;width:131.1pt;height:14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" filled="f" stroked="f">
                <v:textbox inset="0,0,0,0">
                  <w:txbxContent>
                    <w:p w14:paraId="26E1CBF4" w14:textId="373FA5C4" w:rsidR="00AE2DA8" w:rsidRPr="00155F45" w:rsidRDefault="00AE2DA8" w:rsidP="00745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 w:rsidRPr="00155F45">
                        <w:rPr>
                          <w:rFonts w:asciiTheme="minorHAnsi" w:hAnsiTheme="minorHAnsi" w:cstheme="minorHAnsi"/>
                          <w:sz w:val="22"/>
                        </w:rPr>
                        <w:t>+</w:t>
                      </w:r>
                      <w:r w:rsidR="00F6397B" w:rsidRPr="00155F45">
                        <w:rPr>
                          <w:rFonts w:asciiTheme="minorHAnsi" w:hAnsiTheme="minorHAnsi" w:cstheme="minorHAnsi"/>
                          <w:sz w:val="22"/>
                        </w:rPr>
                        <w:t>1</w:t>
                      </w:r>
                      <w:r w:rsidRPr="00155F45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="00F6397B" w:rsidRPr="00155F45">
                        <w:rPr>
                          <w:rFonts w:asciiTheme="minorHAnsi" w:hAnsiTheme="minorHAnsi" w:cstheme="minorHAnsi"/>
                          <w:sz w:val="22"/>
                        </w:rPr>
                        <w:t xml:space="preserve">222 22 22 </w:t>
                      </w:r>
                      <w:r w:rsidR="00FF7CA9" w:rsidRPr="00155F45">
                        <w:rPr>
                          <w:rFonts w:asciiTheme="minorHAnsi" w:hAnsiTheme="minorHAnsi" w:cstheme="minorHAnsi"/>
                          <w:sz w:val="22"/>
                        </w:rPr>
                        <w:t>2</w:t>
                      </w:r>
                      <w:r w:rsidR="00F6397B" w:rsidRPr="00155F45">
                        <w:rPr>
                          <w:rFonts w:asciiTheme="minorHAnsi" w:hAnsiTheme="minorHAnsi" w:cstheme="minorHAnsi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232973"/>
          <w:lang w:val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99AB6EB" wp14:editId="70358D75">
                <wp:simplePos x="0" y="0"/>
                <wp:positionH relativeFrom="column">
                  <wp:posOffset>3491865</wp:posOffset>
                </wp:positionH>
                <wp:positionV relativeFrom="paragraph">
                  <wp:posOffset>243274</wp:posOffset>
                </wp:positionV>
                <wp:extent cx="2355850" cy="200025"/>
                <wp:effectExtent l="0" t="0" r="6350" b="952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A049E" w14:textId="79B80759" w:rsidR="00AE2DA8" w:rsidRPr="00155F45" w:rsidRDefault="00F6397B" w:rsidP="00745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 w:rsidRPr="00155F4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name</w:t>
                            </w:r>
                            <w:r w:rsidR="00492562" w:rsidRPr="00155F4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  <w:r w:rsidRPr="00155F4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urname</w:t>
                            </w:r>
                            <w:r w:rsidR="00492562" w:rsidRPr="00155F4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AB6EB" id="_x0000_s1029" style="position:absolute;margin-left:274.95pt;margin-top:19.15pt;width:185.5pt;height:15.7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" filled="f" stroked="f">
                <v:textbox inset="0,0,0,0">
                  <w:txbxContent>
                    <w:p w14:paraId="3F5A049E" w14:textId="79B80759" w:rsidR="00AE2DA8" w:rsidRPr="00155F45" w:rsidRDefault="00F6397B" w:rsidP="00745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 w:rsidRPr="00155F45">
                        <w:rPr>
                          <w:rFonts w:asciiTheme="minorHAnsi" w:hAnsiTheme="minorHAnsi" w:cstheme="minorHAnsi"/>
                          <w:sz w:val="22"/>
                        </w:rPr>
                        <w:t>name</w:t>
                      </w:r>
                      <w:r w:rsidR="00492562" w:rsidRPr="00155F45">
                        <w:rPr>
                          <w:rFonts w:asciiTheme="minorHAnsi" w:hAnsiTheme="minorHAnsi" w:cstheme="minorHAnsi"/>
                          <w:sz w:val="22"/>
                        </w:rPr>
                        <w:t>.</w:t>
                      </w:r>
                      <w:r w:rsidRPr="00155F45">
                        <w:rPr>
                          <w:rFonts w:asciiTheme="minorHAnsi" w:hAnsiTheme="minorHAnsi" w:cstheme="minorHAnsi"/>
                          <w:sz w:val="22"/>
                        </w:rPr>
                        <w:t>surname</w:t>
                      </w:r>
                      <w:r w:rsidR="00492562" w:rsidRPr="00155F45">
                        <w:rPr>
                          <w:rFonts w:asciiTheme="minorHAnsi" w:hAnsiTheme="minorHAnsi" w:cstheme="minorHAnsi"/>
                          <w:sz w:val="22"/>
                        </w:rPr>
                        <w:t>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232973"/>
          <w:lang w:val="en-US"/>
        </w:rPr>
        <w:drawing>
          <wp:anchor distT="0" distB="0" distL="114300" distR="114300" simplePos="0" relativeHeight="252157952" behindDoc="0" locked="0" layoutInCell="1" allowOverlap="1" wp14:anchorId="0D2A37B6" wp14:editId="4F557F63">
            <wp:simplePos x="0" y="0"/>
            <wp:positionH relativeFrom="column">
              <wp:posOffset>5957974</wp:posOffset>
            </wp:positionH>
            <wp:positionV relativeFrom="paragraph">
              <wp:posOffset>270984</wp:posOffset>
            </wp:positionV>
            <wp:extent cx="148590" cy="148590"/>
            <wp:effectExtent l="0" t="0" r="3810" b="3810"/>
            <wp:wrapNone/>
            <wp:docPr id="59342690" name="Graphique 3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2690" name="Graphique 3" descr="Enveloppe avec un remplissage uni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100000" contrast="-100000"/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3FD8B" w14:textId="2E634AA8" w:rsidR="000326BE" w:rsidRPr="00E61950" w:rsidRDefault="00804EDA" w:rsidP="00D818B5">
      <w:pPr>
        <w:pStyle w:val="Ttulo"/>
        <w:tabs>
          <w:tab w:val="left" w:pos="7797"/>
          <w:tab w:val="left" w:pos="7938"/>
          <w:tab w:val="left" w:pos="8222"/>
        </w:tabs>
        <w:ind w:left="-1134" w:right="-1135"/>
        <w:rPr>
          <w:rFonts w:ascii="Poppins" w:eastAsia="Calibri" w:hAnsi="Poppins" w:cs="Poppins"/>
          <w:lang w:val="en-US"/>
        </w:rPr>
      </w:pPr>
      <w:r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22FFF75" wp14:editId="1BB0FF0E">
                <wp:simplePos x="0" y="0"/>
                <wp:positionH relativeFrom="column">
                  <wp:posOffset>3750483</wp:posOffset>
                </wp:positionH>
                <wp:positionV relativeFrom="paragraph">
                  <wp:posOffset>170596</wp:posOffset>
                </wp:positionV>
                <wp:extent cx="2112645" cy="200025"/>
                <wp:effectExtent l="0" t="0" r="1905" b="952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6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06B3F" w14:textId="750E1F8F" w:rsidR="00AE2DA8" w:rsidRPr="00155F45" w:rsidRDefault="00A50B8F" w:rsidP="00A50B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 w:rsidRPr="00155F4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linkedin.com/</w:t>
                            </w:r>
                            <w:proofErr w:type="spellStart"/>
                            <w:r w:rsidRPr="00155F4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n</w:t>
                            </w:r>
                            <w:r w:rsidR="00F6397B" w:rsidRPr="00155F4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me</w:t>
                            </w:r>
                            <w:r w:rsidRPr="00155F4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  <w:r w:rsidR="00F6397B" w:rsidRPr="00155F4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urnam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FFF75" id="_x0000_s1030" style="position:absolute;left:0;text-align:left;margin-left:295.3pt;margin-top:13.45pt;width:166.35pt;height:15.7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" filled="f" stroked="f">
                <v:textbox inset="0,0,0,0">
                  <w:txbxContent>
                    <w:p w14:paraId="0EB06B3F" w14:textId="750E1F8F" w:rsidR="00AE2DA8" w:rsidRPr="00155F45" w:rsidRDefault="00A50B8F" w:rsidP="00A50B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 w:rsidRPr="00155F45">
                        <w:rPr>
                          <w:rFonts w:asciiTheme="minorHAnsi" w:hAnsiTheme="minorHAnsi" w:cstheme="minorHAnsi"/>
                          <w:sz w:val="22"/>
                        </w:rPr>
                        <w:t>linkedin.com/</w:t>
                      </w:r>
                      <w:proofErr w:type="spellStart"/>
                      <w:r w:rsidRPr="00155F45">
                        <w:rPr>
                          <w:rFonts w:asciiTheme="minorHAnsi" w:hAnsiTheme="minorHAnsi" w:cstheme="minorHAnsi"/>
                          <w:sz w:val="22"/>
                        </w:rPr>
                        <w:t>n</w:t>
                      </w:r>
                      <w:r w:rsidR="00F6397B" w:rsidRPr="00155F45">
                        <w:rPr>
                          <w:rFonts w:asciiTheme="minorHAnsi" w:hAnsiTheme="minorHAnsi" w:cstheme="minorHAnsi"/>
                          <w:sz w:val="22"/>
                        </w:rPr>
                        <w:t>ame</w:t>
                      </w:r>
                      <w:r w:rsidRPr="00155F45">
                        <w:rPr>
                          <w:rFonts w:asciiTheme="minorHAnsi" w:hAnsiTheme="minorHAnsi" w:cstheme="minorHAnsi"/>
                          <w:sz w:val="22"/>
                        </w:rPr>
                        <w:t>.</w:t>
                      </w:r>
                      <w:r w:rsidR="00F6397B" w:rsidRPr="00155F45">
                        <w:rPr>
                          <w:rFonts w:asciiTheme="minorHAnsi" w:hAnsiTheme="minorHAnsi" w:cstheme="minorHAnsi"/>
                          <w:sz w:val="22"/>
                        </w:rPr>
                        <w:t>sur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232973"/>
          <w:lang w:val="es-ES"/>
        </w:rPr>
        <w:drawing>
          <wp:anchor distT="0" distB="0" distL="114300" distR="114300" simplePos="0" relativeHeight="252157952" behindDoc="0" locked="0" layoutInCell="1" allowOverlap="1" wp14:anchorId="3233E400" wp14:editId="5180A562">
            <wp:simplePos x="0" y="0"/>
            <wp:positionH relativeFrom="column">
              <wp:posOffset>5957974</wp:posOffset>
            </wp:positionH>
            <wp:positionV relativeFrom="paragraph">
              <wp:posOffset>189069</wp:posOffset>
            </wp:positionV>
            <wp:extent cx="146050" cy="146050"/>
            <wp:effectExtent l="0" t="0" r="6350" b="6350"/>
            <wp:wrapNone/>
            <wp:docPr id="1675730770" name="Image 2" descr="Une image contenant logo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30770" name="Image 2" descr="Une image contenant logo, Graphique, Police, symbol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01E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BD204FE" wp14:editId="223CA794">
                <wp:simplePos x="0" y="0"/>
                <wp:positionH relativeFrom="column">
                  <wp:posOffset>-574675</wp:posOffset>
                </wp:positionH>
                <wp:positionV relativeFrom="paragraph">
                  <wp:posOffset>5797880</wp:posOffset>
                </wp:positionV>
                <wp:extent cx="1223010" cy="89535"/>
                <wp:effectExtent l="0" t="0" r="0" b="5715"/>
                <wp:wrapNone/>
                <wp:docPr id="5945271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895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BEF22" id="Rectangle 1" o:spid="_x0000_s1026" style="position:absolute;margin-left:-45.25pt;margin-top:456.55pt;width:96.3pt;height:7.0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" fillcolor="#e2efd9 [665]" stroked="f" strokeweight="1pt"/>
            </w:pict>
          </mc:Fallback>
        </mc:AlternateContent>
      </w:r>
      <w:r w:rsidR="0065401E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382BCAA" wp14:editId="2E6B45C6">
                <wp:simplePos x="0" y="0"/>
                <wp:positionH relativeFrom="column">
                  <wp:posOffset>-594995</wp:posOffset>
                </wp:positionH>
                <wp:positionV relativeFrom="paragraph">
                  <wp:posOffset>2821940</wp:posOffset>
                </wp:positionV>
                <wp:extent cx="823595" cy="98425"/>
                <wp:effectExtent l="0" t="0" r="0" b="0"/>
                <wp:wrapNone/>
                <wp:docPr id="4682006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98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6879F" id="Rectangle 1" o:spid="_x0000_s1026" style="position:absolute;margin-left:-46.85pt;margin-top:222.2pt;width:64.85pt;height:7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" fillcolor="#e2efd9 [665]" stroked="f" strokeweight="1pt"/>
            </w:pict>
          </mc:Fallback>
        </mc:AlternateContent>
      </w:r>
      <w:r w:rsidR="0065401E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6E59237" wp14:editId="284DD237">
                <wp:simplePos x="0" y="0"/>
                <wp:positionH relativeFrom="column">
                  <wp:posOffset>-595630</wp:posOffset>
                </wp:positionH>
                <wp:positionV relativeFrom="paragraph">
                  <wp:posOffset>2821940</wp:posOffset>
                </wp:positionV>
                <wp:extent cx="1236980" cy="98425"/>
                <wp:effectExtent l="0" t="0" r="20320" b="15875"/>
                <wp:wrapNone/>
                <wp:docPr id="3346134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622FC" id="Rectangle 1" o:spid="_x0000_s1026" style="position:absolute;margin-left:-46.9pt;margin-top:222.2pt;width:97.4pt;height:7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" filled="f" strokecolor="#a8d08d [1945]" strokeweight="1pt"/>
            </w:pict>
          </mc:Fallback>
        </mc:AlternateContent>
      </w:r>
      <w:r w:rsidR="0065401E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4851A19" wp14:editId="0841C30D">
                <wp:simplePos x="0" y="0"/>
                <wp:positionH relativeFrom="column">
                  <wp:posOffset>-595630</wp:posOffset>
                </wp:positionH>
                <wp:positionV relativeFrom="paragraph">
                  <wp:posOffset>4432935</wp:posOffset>
                </wp:positionV>
                <wp:extent cx="1236980" cy="98425"/>
                <wp:effectExtent l="0" t="0" r="20320" b="15875"/>
                <wp:wrapNone/>
                <wp:docPr id="10202175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D3694" id="Rectangle 1" o:spid="_x0000_s1026" style="position:absolute;margin-left:-46.9pt;margin-top:349.05pt;width:97.4pt;height:7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" filled="f" strokecolor="#a8d08d [1945]" strokeweight="1pt"/>
            </w:pict>
          </mc:Fallback>
        </mc:AlternateContent>
      </w:r>
      <w:r w:rsidR="0065401E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C1C212F" wp14:editId="767ED3FD">
                <wp:simplePos x="0" y="0"/>
                <wp:positionH relativeFrom="column">
                  <wp:posOffset>-595630</wp:posOffset>
                </wp:positionH>
                <wp:positionV relativeFrom="paragraph">
                  <wp:posOffset>4432935</wp:posOffset>
                </wp:positionV>
                <wp:extent cx="628015" cy="98425"/>
                <wp:effectExtent l="0" t="0" r="635" b="0"/>
                <wp:wrapNone/>
                <wp:docPr id="1945656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98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6FBE2" id="Rectangle 1" o:spid="_x0000_s1026" style="position:absolute;margin-left:-46.9pt;margin-top:349.05pt;width:49.45pt;height:7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" fillcolor="#e2efd9 [665]" stroked="f" strokeweight="1pt"/>
            </w:pict>
          </mc:Fallback>
        </mc:AlternateContent>
      </w:r>
      <w:r w:rsidR="0065401E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DDBD246" wp14:editId="7CD0CD2D">
                <wp:simplePos x="0" y="0"/>
                <wp:positionH relativeFrom="column">
                  <wp:posOffset>-595630</wp:posOffset>
                </wp:positionH>
                <wp:positionV relativeFrom="paragraph">
                  <wp:posOffset>3878580</wp:posOffset>
                </wp:positionV>
                <wp:extent cx="1066165" cy="98425"/>
                <wp:effectExtent l="0" t="0" r="635" b="0"/>
                <wp:wrapNone/>
                <wp:docPr id="10223081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98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DE56A" id="Rectangle 1" o:spid="_x0000_s1026" style="position:absolute;margin-left:-46.9pt;margin-top:305.4pt;width:83.95pt;height:7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" fillcolor="#e2efd9 [665]" stroked="f" strokeweight="1pt"/>
            </w:pict>
          </mc:Fallback>
        </mc:AlternateContent>
      </w:r>
      <w:r w:rsidR="0065401E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8A805AB" wp14:editId="58B73A3B">
                <wp:simplePos x="0" y="0"/>
                <wp:positionH relativeFrom="column">
                  <wp:posOffset>-595630</wp:posOffset>
                </wp:positionH>
                <wp:positionV relativeFrom="paragraph">
                  <wp:posOffset>3878580</wp:posOffset>
                </wp:positionV>
                <wp:extent cx="1236980" cy="98425"/>
                <wp:effectExtent l="0" t="0" r="20320" b="15875"/>
                <wp:wrapNone/>
                <wp:docPr id="1390049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64432" id="Rectangle 1" o:spid="_x0000_s1026" style="position:absolute;margin-left:-46.9pt;margin-top:305.4pt;width:97.4pt;height:7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" filled="f" strokecolor="#a8d08d [1945]" strokeweight="1pt"/>
            </w:pict>
          </mc:Fallback>
        </mc:AlternateContent>
      </w:r>
      <w:r w:rsidR="0065401E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5DC8DF0" wp14:editId="4C8656A8">
                <wp:simplePos x="0" y="0"/>
                <wp:positionH relativeFrom="column">
                  <wp:posOffset>-595630</wp:posOffset>
                </wp:positionH>
                <wp:positionV relativeFrom="paragraph">
                  <wp:posOffset>3332480</wp:posOffset>
                </wp:positionV>
                <wp:extent cx="1236980" cy="98425"/>
                <wp:effectExtent l="0" t="0" r="20320" b="15875"/>
                <wp:wrapNone/>
                <wp:docPr id="8870696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5DFE9" id="Rectangle 1" o:spid="_x0000_s1026" style="position:absolute;margin-left:-46.9pt;margin-top:262.4pt;width:97.4pt;height:7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" filled="f" strokecolor="#a8d08d [1945]" strokeweight="1pt"/>
            </w:pict>
          </mc:Fallback>
        </mc:AlternateContent>
      </w:r>
      <w:r w:rsidR="0065401E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C66DC78" wp14:editId="64607DAA">
                <wp:simplePos x="0" y="0"/>
                <wp:positionH relativeFrom="column">
                  <wp:posOffset>-595935</wp:posOffset>
                </wp:positionH>
                <wp:positionV relativeFrom="paragraph">
                  <wp:posOffset>3333115</wp:posOffset>
                </wp:positionV>
                <wp:extent cx="725805" cy="98425"/>
                <wp:effectExtent l="0" t="0" r="0" b="0"/>
                <wp:wrapNone/>
                <wp:docPr id="21459858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98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9532A" id="Rectangle 1" o:spid="_x0000_s1026" style="position:absolute;margin-left:-46.9pt;margin-top:262.45pt;width:57.15pt;height:7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" fillcolor="#e2efd9 [665]" stroked="f" strokeweight="1pt"/>
            </w:pict>
          </mc:Fallback>
        </mc:AlternateContent>
      </w:r>
      <w:r w:rsidR="0065401E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262E266" wp14:editId="108CD237">
                <wp:simplePos x="0" y="0"/>
                <wp:positionH relativeFrom="column">
                  <wp:posOffset>-580390</wp:posOffset>
                </wp:positionH>
                <wp:positionV relativeFrom="paragraph">
                  <wp:posOffset>6865620</wp:posOffset>
                </wp:positionV>
                <wp:extent cx="628015" cy="98425"/>
                <wp:effectExtent l="0" t="0" r="635" b="0"/>
                <wp:wrapNone/>
                <wp:docPr id="8593939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98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37781" id="Rectangle 1" o:spid="_x0000_s1026" style="position:absolute;margin-left:-45.7pt;margin-top:540.6pt;width:49.45pt;height:7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" fillcolor="#e2efd9 [665]" stroked="f" strokeweight="1pt"/>
            </w:pict>
          </mc:Fallback>
        </mc:AlternateContent>
      </w:r>
      <w:r w:rsidR="0065401E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2F2352C" wp14:editId="3307B99F">
                <wp:simplePos x="0" y="0"/>
                <wp:positionH relativeFrom="column">
                  <wp:posOffset>-581660</wp:posOffset>
                </wp:positionH>
                <wp:positionV relativeFrom="paragraph">
                  <wp:posOffset>6865620</wp:posOffset>
                </wp:positionV>
                <wp:extent cx="1236980" cy="98425"/>
                <wp:effectExtent l="0" t="0" r="20320" b="15875"/>
                <wp:wrapNone/>
                <wp:docPr id="6461454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5F120" id="Rectangle 1" o:spid="_x0000_s1026" style="position:absolute;margin-left:-45.8pt;margin-top:540.6pt;width:97.4pt;height:7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" filled="f" strokecolor="#a8d08d [1945]" strokeweight="1pt"/>
            </w:pict>
          </mc:Fallback>
        </mc:AlternateContent>
      </w:r>
      <w:r w:rsidR="0065401E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787A029" wp14:editId="5DE4867D">
                <wp:simplePos x="0" y="0"/>
                <wp:positionH relativeFrom="column">
                  <wp:posOffset>-581660</wp:posOffset>
                </wp:positionH>
                <wp:positionV relativeFrom="paragraph">
                  <wp:posOffset>6336030</wp:posOffset>
                </wp:positionV>
                <wp:extent cx="1236980" cy="98425"/>
                <wp:effectExtent l="0" t="0" r="20320" b="15875"/>
                <wp:wrapNone/>
                <wp:docPr id="18505604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5FE05" id="Rectangle 1" o:spid="_x0000_s1026" style="position:absolute;margin-left:-45.8pt;margin-top:498.9pt;width:97.4pt;height:7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" filled="f" strokecolor="#a8d08d [1945]" strokeweight="1pt"/>
            </w:pict>
          </mc:Fallback>
        </mc:AlternateContent>
      </w:r>
      <w:r w:rsidR="0065401E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1992061" behindDoc="0" locked="0" layoutInCell="1" allowOverlap="1" wp14:anchorId="07EB3A22" wp14:editId="6EA5E73F">
                <wp:simplePos x="0" y="0"/>
                <wp:positionH relativeFrom="column">
                  <wp:posOffset>-581660</wp:posOffset>
                </wp:positionH>
                <wp:positionV relativeFrom="paragraph">
                  <wp:posOffset>5793105</wp:posOffset>
                </wp:positionV>
                <wp:extent cx="1236980" cy="98425"/>
                <wp:effectExtent l="0" t="0" r="20320" b="15875"/>
                <wp:wrapNone/>
                <wp:docPr id="16744152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9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D2B5" id="Rectangle 1" o:spid="_x0000_s1026" style="position:absolute;margin-left:-45.8pt;margin-top:456.15pt;width:97.4pt;height:7.75pt;z-index:251992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" filled="f" strokecolor="#a8d08d [1945]" strokeweight="1pt"/>
            </w:pict>
          </mc:Fallback>
        </mc:AlternateContent>
      </w:r>
      <w:r w:rsidR="0065401E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92434B9" wp14:editId="6A228961">
                <wp:simplePos x="0" y="0"/>
                <wp:positionH relativeFrom="column">
                  <wp:posOffset>-581330</wp:posOffset>
                </wp:positionH>
                <wp:positionV relativeFrom="paragraph">
                  <wp:posOffset>6335395</wp:posOffset>
                </wp:positionV>
                <wp:extent cx="994410" cy="98425"/>
                <wp:effectExtent l="0" t="0" r="0" b="0"/>
                <wp:wrapNone/>
                <wp:docPr id="8586685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98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30B1E" id="Rectangle 1" o:spid="_x0000_s1026" style="position:absolute;margin-left:-45.75pt;margin-top:498.85pt;width:78.3pt;height:7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" fillcolor="#e2efd9 [665]" stroked="f" strokeweight="1pt"/>
            </w:pict>
          </mc:Fallback>
        </mc:AlternateContent>
      </w:r>
      <w:r w:rsidR="00E61950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570CCAC8" wp14:editId="0B98C011">
                <wp:simplePos x="0" y="0"/>
                <wp:positionH relativeFrom="page">
                  <wp:posOffset>5466080</wp:posOffset>
                </wp:positionH>
                <wp:positionV relativeFrom="paragraph">
                  <wp:posOffset>8982504</wp:posOffset>
                </wp:positionV>
                <wp:extent cx="1980000" cy="225425"/>
                <wp:effectExtent l="0" t="0" r="0" b="3175"/>
                <wp:wrapNone/>
                <wp:docPr id="173510670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841BB" w14:textId="77777777" w:rsidR="00E61950" w:rsidRPr="007A2C60" w:rsidRDefault="00E61950" w:rsidP="00E6195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CCAC8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31" type="#_x0000_t202" style="position:absolute;left:0;text-align:left;margin-left:430.4pt;margin-top:707.3pt;width:155.9pt;height:17.7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" filled="f" stroked="f">
                <v:textbox>
                  <w:txbxContent>
                    <w:p w14:paraId="1C2841BB" w14:textId="77777777" w:rsidR="00E61950" w:rsidRPr="007A2C60" w:rsidRDefault="00E61950" w:rsidP="00E6195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7E42" w:rsidRPr="006411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B9E7627" wp14:editId="336AEE89">
                <wp:simplePos x="0" y="0"/>
                <wp:positionH relativeFrom="margin">
                  <wp:posOffset>1709247</wp:posOffset>
                </wp:positionH>
                <wp:positionV relativeFrom="paragraph">
                  <wp:posOffset>8504382</wp:posOffset>
                </wp:positionV>
                <wp:extent cx="4110182" cy="526473"/>
                <wp:effectExtent l="0" t="0" r="0" b="0"/>
                <wp:wrapNone/>
                <wp:docPr id="199548793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182" cy="526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48695" w14:textId="19C228F9" w:rsidR="005236CD" w:rsidRPr="001F2D3E" w:rsidRDefault="001F2D3E" w:rsidP="00157E2C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D3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Explored advanced strategies for organizational success, including competitive analysis, </w:t>
                            </w:r>
                            <w:r w:rsidR="00687E42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 w:rsidRPr="001F2D3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trategi</w:t>
                            </w:r>
                            <w:r w:rsidR="00687E42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c </w:t>
                            </w:r>
                            <w:r w:rsidRPr="001F2D3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lanning</w:t>
                            </w:r>
                            <w:r w:rsidR="00687E42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E7627" id="Text Box 56" o:spid="_x0000_s1032" type="#_x0000_t202" style="position:absolute;left:0;text-align:left;margin-left:134.6pt;margin-top:669.65pt;width:323.65pt;height:41.4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" filled="f" stroked="f">
                <v:textbox>
                  <w:txbxContent>
                    <w:p w14:paraId="70348695" w14:textId="19C228F9" w:rsidR="005236CD" w:rsidRPr="001F2D3E" w:rsidRDefault="001F2D3E" w:rsidP="00157E2C">
                      <w:p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1F2D3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Explored advanced strategies for organizational success, including competitive analysis, </w:t>
                      </w:r>
                      <w:r w:rsidR="00687E42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 w:rsidRPr="001F2D3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trategi</w:t>
                      </w:r>
                      <w:r w:rsidR="00687E42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c </w:t>
                      </w:r>
                      <w:r w:rsidRPr="001F2D3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lanning</w:t>
                      </w:r>
                      <w:r w:rsidR="00687E42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D3E" w:rsidRPr="006411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B6EF9E2" wp14:editId="52B69289">
                <wp:simplePos x="0" y="0"/>
                <wp:positionH relativeFrom="margin">
                  <wp:posOffset>1496810</wp:posOffset>
                </wp:positionH>
                <wp:positionV relativeFrom="paragraph">
                  <wp:posOffset>2870200</wp:posOffset>
                </wp:positionV>
                <wp:extent cx="4651087" cy="939800"/>
                <wp:effectExtent l="0" t="0" r="0" b="0"/>
                <wp:wrapNone/>
                <wp:docPr id="208932142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1087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27E9CF" w14:textId="5FB1046B" w:rsidR="00157E2C" w:rsidRPr="005F5048" w:rsidRDefault="005F5048" w:rsidP="0065401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360" w:line="280" w:lineRule="exact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04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uccessfully increased store sales by 20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% through the implementation of targeted promotional campaigns.</w:t>
                            </w:r>
                          </w:p>
                          <w:p w14:paraId="62C6A18D" w14:textId="58AB8527" w:rsidR="00157E2C" w:rsidRPr="005F5048" w:rsidRDefault="005F5048" w:rsidP="0065401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360" w:line="280" w:lineRule="exact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04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mplemented a customer loyalty program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, resulting in a 25% increase in repeat business and improved customer satisfaction.</w:t>
                            </w:r>
                          </w:p>
                          <w:p w14:paraId="42DD32FF" w14:textId="33C17A89" w:rsidR="00AE2DA8" w:rsidRPr="005F5048" w:rsidRDefault="00AE2DA8" w:rsidP="0065401E">
                            <w:pPr>
                              <w:tabs>
                                <w:tab w:val="left" w:pos="5940"/>
                              </w:tabs>
                              <w:spacing w:after="360" w:line="280" w:lineRule="exact"/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EF9E2" id="_x0000_s1033" type="#_x0000_t202" style="position:absolute;left:0;text-align:left;margin-left:117.85pt;margin-top:226pt;width:366.25pt;height:74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" filled="f" stroked="f">
                <v:textbox>
                  <w:txbxContent>
                    <w:p w14:paraId="3827E9CF" w14:textId="5FB1046B" w:rsidR="00157E2C" w:rsidRPr="005F5048" w:rsidRDefault="005F5048" w:rsidP="0065401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360" w:line="280" w:lineRule="exact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F504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uccessfully increased store sales by 20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% through the implementation of targeted promotional campaigns.</w:t>
                      </w:r>
                    </w:p>
                    <w:p w14:paraId="62C6A18D" w14:textId="58AB8527" w:rsidR="00157E2C" w:rsidRPr="005F5048" w:rsidRDefault="005F5048" w:rsidP="0065401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360" w:line="280" w:lineRule="exact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F504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mplemented a customer loyalty program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, resulting in a 25% increase in repeat business and improved customer satisfaction.</w:t>
                      </w:r>
                    </w:p>
                    <w:p w14:paraId="42DD32FF" w14:textId="33C17A89" w:rsidR="00AE2DA8" w:rsidRPr="005F5048" w:rsidRDefault="00AE2DA8" w:rsidP="0065401E">
                      <w:pPr>
                        <w:tabs>
                          <w:tab w:val="left" w:pos="5940"/>
                        </w:tabs>
                        <w:spacing w:after="360" w:line="280" w:lineRule="exact"/>
                        <w:ind w:left="36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D3E" w:rsidRPr="006411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0D1B6CB" wp14:editId="7FE6E645">
                <wp:simplePos x="0" y="0"/>
                <wp:positionH relativeFrom="margin">
                  <wp:posOffset>1506047</wp:posOffset>
                </wp:positionH>
                <wp:positionV relativeFrom="paragraph">
                  <wp:posOffset>4301836</wp:posOffset>
                </wp:positionV>
                <wp:extent cx="4642138" cy="956945"/>
                <wp:effectExtent l="0" t="0" r="0" b="0"/>
                <wp:wrapNone/>
                <wp:docPr id="75019848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138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2CBDCA" w14:textId="487BE75C" w:rsidR="00157E2C" w:rsidRPr="009A3363" w:rsidRDefault="009A3363" w:rsidP="0065401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360" w:line="280" w:lineRule="exact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36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Led a cross-functional team of 15 em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loyees, providing training programs that resulted in a 30% reduction in staff turnover.</w:t>
                            </w:r>
                          </w:p>
                          <w:p w14:paraId="4479F70D" w14:textId="1DAA9B91" w:rsidR="00157E2C" w:rsidRPr="009A3363" w:rsidRDefault="009A3363" w:rsidP="0065401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360" w:line="280" w:lineRule="exact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36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mplemented cost-saving measures in daily operatio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, resulting in a 12% improvement in overall store profitability.</w:t>
                            </w:r>
                          </w:p>
                          <w:p w14:paraId="68C9D001" w14:textId="03D5701F" w:rsidR="00AE2DA8" w:rsidRPr="009F217B" w:rsidRDefault="00AB6B08" w:rsidP="0065401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360" w:line="280" w:lineRule="exact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217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porcionar orientación a los clientes sobre el café</w:t>
                            </w:r>
                            <w:r w:rsidR="00157E2C" w:rsidRPr="009F217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1B6CB" id="_x0000_s1034" type="#_x0000_t202" style="position:absolute;left:0;text-align:left;margin-left:118.6pt;margin-top:338.75pt;width:365.5pt;height:75.3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" filled="f" stroked="f">
                <v:textbox>
                  <w:txbxContent>
                    <w:p w14:paraId="792CBDCA" w14:textId="487BE75C" w:rsidR="00157E2C" w:rsidRPr="009A3363" w:rsidRDefault="009A3363" w:rsidP="0065401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360" w:line="280" w:lineRule="exact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9A336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Led a cross-functional team of 15 em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loyees, providing training programs that resulted in a 30% reduction in staff turnover.</w:t>
                      </w:r>
                    </w:p>
                    <w:p w14:paraId="4479F70D" w14:textId="1DAA9B91" w:rsidR="00157E2C" w:rsidRPr="009A3363" w:rsidRDefault="009A3363" w:rsidP="0065401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360" w:line="280" w:lineRule="exact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9A336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mplemented cost-saving measures in daily operation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, resulting in a 12% improvement in overall store profitability.</w:t>
                      </w:r>
                    </w:p>
                    <w:p w14:paraId="68C9D001" w14:textId="03D5701F" w:rsidR="00AE2DA8" w:rsidRPr="009F217B" w:rsidRDefault="00AB6B08" w:rsidP="0065401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360" w:line="280" w:lineRule="exact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217B">
                        <w:rPr>
                          <w:rFonts w:cstheme="minorHAnsi"/>
                          <w:sz w:val="24"/>
                          <w:szCs w:val="24"/>
                        </w:rPr>
                        <w:t>Proporcionar orientación a los clientes sobre el café</w:t>
                      </w:r>
                      <w:r w:rsidR="00157E2C" w:rsidRPr="009F217B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D3E" w:rsidRPr="006411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433A7A0" wp14:editId="5B7F54D9">
                <wp:simplePos x="0" y="0"/>
                <wp:positionH relativeFrom="margin">
                  <wp:posOffset>1707515</wp:posOffset>
                </wp:positionH>
                <wp:positionV relativeFrom="paragraph">
                  <wp:posOffset>8061960</wp:posOffset>
                </wp:positionV>
                <wp:extent cx="2708275" cy="300990"/>
                <wp:effectExtent l="0" t="0" r="0" b="3810"/>
                <wp:wrapNone/>
                <wp:docPr id="17145437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05CEA" w14:textId="138A474C" w:rsidR="00AE2DA8" w:rsidRPr="001F2D3E" w:rsidRDefault="001F2D3E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D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ster of Business Administration (MB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3A7A0" id="_x0000_s1035" type="#_x0000_t202" style="position:absolute;left:0;text-align:left;margin-left:134.45pt;margin-top:634.8pt;width:213.25pt;height:23.7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" filled="f" stroked="f">
                <v:textbox>
                  <w:txbxContent>
                    <w:p w14:paraId="0B505CEA" w14:textId="138A474C" w:rsidR="00AE2DA8" w:rsidRPr="001F2D3E" w:rsidRDefault="001F2D3E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F2D3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Master of Business Administration (MB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D3E" w:rsidRPr="006411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5847C3F" wp14:editId="74065C16">
                <wp:simplePos x="0" y="0"/>
                <wp:positionH relativeFrom="margin">
                  <wp:posOffset>1699895</wp:posOffset>
                </wp:positionH>
                <wp:positionV relativeFrom="paragraph">
                  <wp:posOffset>8285480</wp:posOffset>
                </wp:positionV>
                <wp:extent cx="4516120" cy="285750"/>
                <wp:effectExtent l="0" t="0" r="0" b="0"/>
                <wp:wrapNone/>
                <wp:docPr id="170552980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1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4F7E0" w14:textId="69827C46" w:rsidR="00A60802" w:rsidRPr="001F2D3E" w:rsidRDefault="001F2D3E" w:rsidP="00A60802">
                            <w:pPr>
                              <w:tabs>
                                <w:tab w:val="left" w:pos="5940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D3E">
                              <w:rPr>
                                <w:rFonts w:cstheme="minorHAnsi"/>
                                <w:color w:val="A8D08D" w:themeColor="accent6" w:themeTint="99"/>
                                <w:sz w:val="24"/>
                                <w:szCs w:val="24"/>
                                <w:lang w:val="en-US"/>
                              </w:rPr>
                              <w:t>Business School of Excellence</w:t>
                            </w:r>
                            <w:r w:rsidR="00A60802" w:rsidRPr="001F2D3E">
                              <w:rPr>
                                <w:rFonts w:cstheme="minorHAnsi"/>
                                <w:color w:val="A8D08D" w:themeColor="accent6" w:themeTint="9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60802" w:rsidRPr="001F2D3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 w:rsidRPr="001F2D3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ity</w:t>
                            </w:r>
                            <w:r w:rsidR="00A60802" w:rsidRPr="001F2D3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1F2D3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tate</w:t>
                            </w:r>
                            <w:r w:rsidR="00A60802" w:rsidRPr="001F2D3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| 20XX-</w:t>
                            </w:r>
                            <w:r w:rsidRPr="001F2D3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60802" w:rsidRPr="001F2D3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20XX</w:t>
                            </w:r>
                          </w:p>
                          <w:p w14:paraId="267F62B5" w14:textId="77777777" w:rsidR="00EC7BD4" w:rsidRPr="001F2D3E" w:rsidRDefault="00EC7BD4" w:rsidP="00EC7BD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FFA9191" w14:textId="77777777" w:rsidR="00EC7BD4" w:rsidRPr="001F2D3E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cstheme="minorHAnsi"/>
                                <w:color w:val="C5E0B3" w:themeColor="accent6" w:themeTint="6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47C3F" id="_x0000_s1036" type="#_x0000_t202" style="position:absolute;left:0;text-align:left;margin-left:133.85pt;margin-top:652.4pt;width:355.6pt;height:22.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" filled="f" stroked="f">
                <v:textbox>
                  <w:txbxContent>
                    <w:p w14:paraId="4834F7E0" w14:textId="69827C46" w:rsidR="00A60802" w:rsidRPr="001F2D3E" w:rsidRDefault="001F2D3E" w:rsidP="00A60802">
                      <w:pPr>
                        <w:tabs>
                          <w:tab w:val="left" w:pos="5940"/>
                        </w:tabs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1F2D3E">
                        <w:rPr>
                          <w:rFonts w:cstheme="minorHAnsi"/>
                          <w:color w:val="A8D08D" w:themeColor="accent6" w:themeTint="99"/>
                          <w:sz w:val="24"/>
                          <w:szCs w:val="24"/>
                          <w:lang w:val="en-US"/>
                        </w:rPr>
                        <w:t>Business School of Excellence</w:t>
                      </w:r>
                      <w:r w:rsidR="00A60802" w:rsidRPr="001F2D3E">
                        <w:rPr>
                          <w:rFonts w:cstheme="minorHAnsi"/>
                          <w:color w:val="A8D08D" w:themeColor="accent6" w:themeTint="9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60802" w:rsidRPr="001F2D3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 w:rsidRPr="001F2D3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ity</w:t>
                      </w:r>
                      <w:r w:rsidR="00A60802" w:rsidRPr="001F2D3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1F2D3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tate</w:t>
                      </w:r>
                      <w:r w:rsidR="00A60802" w:rsidRPr="001F2D3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| 20XX-</w:t>
                      </w:r>
                      <w:r w:rsidRPr="001F2D3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60802" w:rsidRPr="001F2D3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20XX</w:t>
                      </w:r>
                    </w:p>
                    <w:p w14:paraId="267F62B5" w14:textId="77777777" w:rsidR="00EC7BD4" w:rsidRPr="001F2D3E" w:rsidRDefault="00EC7BD4" w:rsidP="00EC7BD4">
                      <w:pPr>
                        <w:tabs>
                          <w:tab w:val="left" w:pos="5940"/>
                        </w:tabs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7FFA9191" w14:textId="77777777" w:rsidR="00EC7BD4" w:rsidRPr="001F2D3E" w:rsidRDefault="00EC7BD4" w:rsidP="00EC7BD4">
                      <w:pPr>
                        <w:tabs>
                          <w:tab w:val="left" w:pos="5940"/>
                        </w:tabs>
                        <w:rPr>
                          <w:rFonts w:cstheme="minorHAnsi"/>
                          <w:color w:val="C5E0B3" w:themeColor="accent6" w:themeTint="6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D3E" w:rsidRPr="006411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61FED2E" wp14:editId="05694AE5">
                <wp:simplePos x="0" y="0"/>
                <wp:positionH relativeFrom="margin">
                  <wp:posOffset>1689735</wp:posOffset>
                </wp:positionH>
                <wp:positionV relativeFrom="paragraph">
                  <wp:posOffset>7524750</wp:posOffset>
                </wp:positionV>
                <wp:extent cx="3835400" cy="498475"/>
                <wp:effectExtent l="0" t="0" r="0" b="0"/>
                <wp:wrapNone/>
                <wp:docPr id="207258954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CA16E" w14:textId="7B1F1E34" w:rsidR="005236CD" w:rsidRPr="001F2D3E" w:rsidRDefault="000F5E34" w:rsidP="00157E2C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D3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pecialized coursework in retail leadership, merchandising strategies, and customer experience manag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FED2E" id="_x0000_s1037" type="#_x0000_t202" style="position:absolute;left:0;text-align:left;margin-left:133.05pt;margin-top:592.5pt;width:302pt;height:39.2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" filled="f" stroked="f">
                <v:textbox>
                  <w:txbxContent>
                    <w:p w14:paraId="5B1CA16E" w14:textId="7B1F1E34" w:rsidR="005236CD" w:rsidRPr="001F2D3E" w:rsidRDefault="000F5E34" w:rsidP="00157E2C">
                      <w:p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1F2D3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pecialized coursework in retail leadership, merchandising strategies, and customer experience manag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D3E" w:rsidRPr="006411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48328A7" wp14:editId="7619F2C9">
                <wp:simplePos x="0" y="0"/>
                <wp:positionH relativeFrom="leftMargin">
                  <wp:posOffset>2852420</wp:posOffset>
                </wp:positionH>
                <wp:positionV relativeFrom="paragraph">
                  <wp:posOffset>6871970</wp:posOffset>
                </wp:positionV>
                <wp:extent cx="2613660" cy="209550"/>
                <wp:effectExtent l="0" t="0" r="15240" b="0"/>
                <wp:wrapNone/>
                <wp:docPr id="1006792195" name="Rectangle 100679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ED070" w14:textId="36C21CE9" w:rsidR="00AE2DA8" w:rsidRPr="00A50B8F" w:rsidRDefault="000F5E34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328A7" id="Rectangle 1006792195" o:spid="_x0000_s1038" style="position:absolute;left:0;text-align:left;margin-left:224.6pt;margin-top:541.1pt;width:205.8pt;height:16.5pt;z-index:252037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" filled="f" stroked="f">
                <v:textbox inset="0,0,0,0">
                  <w:txbxContent>
                    <w:p w14:paraId="47DED070" w14:textId="36C21CE9" w:rsidR="00AE2DA8" w:rsidRPr="00A50B8F" w:rsidRDefault="000F5E34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6"/>
                          <w:szCs w:val="26"/>
                          <w:lang w:val="es-ES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2D3E" w:rsidRPr="006411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346CE48" wp14:editId="5B735EBD">
                <wp:simplePos x="0" y="0"/>
                <wp:positionH relativeFrom="margin">
                  <wp:posOffset>1687830</wp:posOffset>
                </wp:positionH>
                <wp:positionV relativeFrom="paragraph">
                  <wp:posOffset>7305675</wp:posOffset>
                </wp:positionV>
                <wp:extent cx="3907155" cy="252095"/>
                <wp:effectExtent l="0" t="0" r="0" b="0"/>
                <wp:wrapNone/>
                <wp:docPr id="202995489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6F940D" w14:textId="7668C3EA" w:rsidR="00EC7BD4" w:rsidRPr="000F5E34" w:rsidRDefault="000F5E3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5E34">
                              <w:rPr>
                                <w:rFonts w:ascii="Arial" w:hAnsi="Arial" w:cs="Arial"/>
                                <w:color w:val="A8D08D" w:themeColor="accent6" w:themeTint="99"/>
                                <w:sz w:val="24"/>
                                <w:szCs w:val="24"/>
                                <w:lang w:val="en-US"/>
                              </w:rPr>
                              <w:t>XYZ University</w:t>
                            </w:r>
                            <w:r w:rsidR="00EC7BD4" w:rsidRPr="000F5E34">
                              <w:rPr>
                                <w:rFonts w:ascii="Arial" w:hAnsi="Arial" w:cs="Arial"/>
                                <w:color w:val="A8D08D" w:themeColor="accent6" w:themeTint="9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927E1" w:rsidRPr="000F5E3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EC7BD4" w:rsidRPr="000F5E3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F5E3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ity</w:t>
                            </w:r>
                            <w:r w:rsidR="00E927E1" w:rsidRPr="000F5E3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0F5E3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tate</w:t>
                            </w:r>
                            <w:r w:rsidR="00EC7BD4" w:rsidRPr="000F5E3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| 20XX-20XX</w:t>
                            </w:r>
                          </w:p>
                          <w:p w14:paraId="0E8FB056" w14:textId="77777777" w:rsidR="00EC7BD4" w:rsidRPr="000F5E34" w:rsidRDefault="00EC7BD4" w:rsidP="00EC7BD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6C7F3A" w14:textId="77777777" w:rsidR="00EC7BD4" w:rsidRPr="000F5E34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C5E0B3" w:themeColor="accent6" w:themeTint="6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6CE48" id="_x0000_s1039" type="#_x0000_t202" style="position:absolute;left:0;text-align:left;margin-left:132.9pt;margin-top:575.25pt;width:307.65pt;height:19.8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" filled="f" stroked="f">
                <v:textbox>
                  <w:txbxContent>
                    <w:p w14:paraId="776F940D" w14:textId="7668C3EA" w:rsidR="00EC7BD4" w:rsidRPr="000F5E34" w:rsidRDefault="000F5E3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0F5E34">
                        <w:rPr>
                          <w:rFonts w:ascii="Arial" w:hAnsi="Arial" w:cs="Arial"/>
                          <w:color w:val="A8D08D" w:themeColor="accent6" w:themeTint="99"/>
                          <w:sz w:val="24"/>
                          <w:szCs w:val="24"/>
                          <w:lang w:val="en-US"/>
                        </w:rPr>
                        <w:t>XYZ University</w:t>
                      </w:r>
                      <w:r w:rsidR="00EC7BD4" w:rsidRPr="000F5E34">
                        <w:rPr>
                          <w:rFonts w:ascii="Arial" w:hAnsi="Arial" w:cs="Arial"/>
                          <w:color w:val="A8D08D" w:themeColor="accent6" w:themeTint="9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927E1" w:rsidRPr="000F5E3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EC7BD4" w:rsidRPr="000F5E3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F5E3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ity</w:t>
                      </w:r>
                      <w:r w:rsidR="00E927E1" w:rsidRPr="000F5E3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0F5E3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tate</w:t>
                      </w:r>
                      <w:r w:rsidR="00EC7BD4" w:rsidRPr="000F5E3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| 20XX-20XX</w:t>
                      </w:r>
                    </w:p>
                    <w:p w14:paraId="0E8FB056" w14:textId="77777777" w:rsidR="00EC7BD4" w:rsidRPr="000F5E34" w:rsidRDefault="00EC7BD4" w:rsidP="00EC7BD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96C7F3A" w14:textId="77777777" w:rsidR="00EC7BD4" w:rsidRPr="000F5E34" w:rsidRDefault="00EC7BD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C5E0B3" w:themeColor="accent6" w:themeTint="6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D3E" w:rsidRPr="006411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3919637" wp14:editId="189306FA">
                <wp:simplePos x="0" y="0"/>
                <wp:positionH relativeFrom="margin">
                  <wp:posOffset>1685868</wp:posOffset>
                </wp:positionH>
                <wp:positionV relativeFrom="paragraph">
                  <wp:posOffset>7087119</wp:posOffset>
                </wp:positionV>
                <wp:extent cx="3752850" cy="300990"/>
                <wp:effectExtent l="0" t="0" r="0" b="3810"/>
                <wp:wrapNone/>
                <wp:docPr id="23492018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456FC" w14:textId="57F6DD1E" w:rsidR="00AE2DA8" w:rsidRPr="001F2D3E" w:rsidRDefault="000F5E34" w:rsidP="00A60802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D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 in Business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19637" id="_x0000_s1040" type="#_x0000_t202" style="position:absolute;left:0;text-align:left;margin-left:132.75pt;margin-top:558.05pt;width:295.5pt;height:23.7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" filled="f" stroked="f">
                <v:textbox>
                  <w:txbxContent>
                    <w:p w14:paraId="0B7456FC" w14:textId="57F6DD1E" w:rsidR="00AE2DA8" w:rsidRPr="001F2D3E" w:rsidRDefault="000F5E34" w:rsidP="00A60802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F2D3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BA in Business Ad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D3E" w:rsidRPr="006411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A777ADD" wp14:editId="10D1CB5D">
                <wp:simplePos x="0" y="0"/>
                <wp:positionH relativeFrom="margin">
                  <wp:posOffset>1718483</wp:posOffset>
                </wp:positionH>
                <wp:positionV relativeFrom="paragraph">
                  <wp:posOffset>5493327</wp:posOffset>
                </wp:positionV>
                <wp:extent cx="4035425" cy="304800"/>
                <wp:effectExtent l="0" t="0" r="0" b="0"/>
                <wp:wrapNone/>
                <wp:docPr id="20478822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4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E78358" w14:textId="6730DEA6" w:rsidR="00EC7BD4" w:rsidRPr="009A3363" w:rsidRDefault="009A3363" w:rsidP="00EC7BD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363">
                              <w:rPr>
                                <w:rFonts w:cstheme="minorHAnsi"/>
                                <w:color w:val="A8D08D" w:themeColor="accent6" w:themeTint="99"/>
                                <w:sz w:val="24"/>
                                <w:szCs w:val="24"/>
                                <w:lang w:val="en-US"/>
                              </w:rPr>
                              <w:t>QRS Apparel</w:t>
                            </w:r>
                            <w:r w:rsidR="0064116F" w:rsidRPr="009A3363">
                              <w:rPr>
                                <w:rFonts w:cstheme="minorHAnsi"/>
                                <w:color w:val="A8D08D" w:themeColor="accent6" w:themeTint="9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4116F" w:rsidRPr="009A336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 w:rsidRPr="009A336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ity</w:t>
                            </w:r>
                            <w:r w:rsidR="0064116F" w:rsidRPr="009A336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State </w:t>
                            </w:r>
                            <w:r w:rsidR="0064116F" w:rsidRPr="009A336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| 20XX-20XX</w:t>
                            </w:r>
                          </w:p>
                          <w:p w14:paraId="0BA69845" w14:textId="77777777" w:rsidR="00EC7BD4" w:rsidRPr="009A3363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cstheme="minorHAnsi"/>
                                <w:color w:val="C5E0B3" w:themeColor="accent6" w:themeTint="6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77ADD" id="_x0000_s1041" type="#_x0000_t202" style="position:absolute;left:0;text-align:left;margin-left:135.3pt;margin-top:432.55pt;width:317.75pt;height:24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" filled="f" stroked="f">
                <v:textbox>
                  <w:txbxContent>
                    <w:p w14:paraId="4BE78358" w14:textId="6730DEA6" w:rsidR="00EC7BD4" w:rsidRPr="009A3363" w:rsidRDefault="009A3363" w:rsidP="00EC7BD4">
                      <w:pPr>
                        <w:tabs>
                          <w:tab w:val="left" w:pos="5940"/>
                        </w:tabs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9A3363">
                        <w:rPr>
                          <w:rFonts w:cstheme="minorHAnsi"/>
                          <w:color w:val="A8D08D" w:themeColor="accent6" w:themeTint="99"/>
                          <w:sz w:val="24"/>
                          <w:szCs w:val="24"/>
                          <w:lang w:val="en-US"/>
                        </w:rPr>
                        <w:t>QRS Apparel</w:t>
                      </w:r>
                      <w:r w:rsidR="0064116F" w:rsidRPr="009A3363">
                        <w:rPr>
                          <w:rFonts w:cstheme="minorHAnsi"/>
                          <w:color w:val="A8D08D" w:themeColor="accent6" w:themeTint="9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4116F" w:rsidRPr="009A336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 w:rsidRPr="009A336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ity</w:t>
                      </w:r>
                      <w:r w:rsidR="0064116F" w:rsidRPr="009A336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State </w:t>
                      </w:r>
                      <w:r w:rsidR="0064116F" w:rsidRPr="009A336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| 20XX-20XX</w:t>
                      </w:r>
                    </w:p>
                    <w:p w14:paraId="0BA69845" w14:textId="77777777" w:rsidR="00EC7BD4" w:rsidRPr="009A3363" w:rsidRDefault="00EC7BD4" w:rsidP="00EC7BD4">
                      <w:pPr>
                        <w:tabs>
                          <w:tab w:val="left" w:pos="5940"/>
                        </w:tabs>
                        <w:rPr>
                          <w:rFonts w:cstheme="minorHAnsi"/>
                          <w:color w:val="C5E0B3" w:themeColor="accent6" w:themeTint="6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363" w:rsidRPr="006411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EBFE8BC" wp14:editId="0FAD2165">
                <wp:simplePos x="0" y="0"/>
                <wp:positionH relativeFrom="margin">
                  <wp:posOffset>1719580</wp:posOffset>
                </wp:positionH>
                <wp:positionV relativeFrom="paragraph">
                  <wp:posOffset>2430145</wp:posOffset>
                </wp:positionV>
                <wp:extent cx="3757930" cy="300990"/>
                <wp:effectExtent l="0" t="0" r="0" b="3810"/>
                <wp:wrapNone/>
                <wp:docPr id="17969518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B75FAF" w14:textId="798EF54B" w:rsidR="00AE2DA8" w:rsidRPr="001F2D3E" w:rsidRDefault="005F5048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2D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or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FE8BC" id="_x0000_s1042" type="#_x0000_t202" style="position:absolute;left:0;text-align:left;margin-left:135.4pt;margin-top:191.35pt;width:295.9pt;height:23.7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" filled="f" stroked="f">
                <v:textbox>
                  <w:txbxContent>
                    <w:p w14:paraId="55B75FAF" w14:textId="798EF54B" w:rsidR="00AE2DA8" w:rsidRPr="001F2D3E" w:rsidRDefault="005F5048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F2D3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tore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363" w:rsidRPr="006411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DBDC4D6" wp14:editId="412071C1">
                <wp:simplePos x="0" y="0"/>
                <wp:positionH relativeFrom="margin">
                  <wp:posOffset>1717675</wp:posOffset>
                </wp:positionH>
                <wp:positionV relativeFrom="paragraph">
                  <wp:posOffset>2651125</wp:posOffset>
                </wp:positionV>
                <wp:extent cx="3873500" cy="276860"/>
                <wp:effectExtent l="0" t="0" r="0" b="0"/>
                <wp:wrapNone/>
                <wp:docPr id="111951589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72DA91" w14:textId="26C8FC41" w:rsidR="00EC7BD4" w:rsidRPr="005F5048" w:rsidRDefault="005F5048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048">
                              <w:rPr>
                                <w:rFonts w:cstheme="minorHAnsi"/>
                                <w:color w:val="A8D08D" w:themeColor="accent6" w:themeTint="99"/>
                                <w:sz w:val="24"/>
                                <w:szCs w:val="24"/>
                                <w:lang w:val="en-US"/>
                              </w:rPr>
                              <w:t>XYZ Retail</w:t>
                            </w:r>
                            <w:r w:rsidR="00EC7BD4" w:rsidRPr="005F5048">
                              <w:rPr>
                                <w:rFonts w:cstheme="minorHAnsi"/>
                                <w:color w:val="A8D08D" w:themeColor="accent6" w:themeTint="9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927E1" w:rsidRPr="005F504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EC7BD4" w:rsidRPr="005F504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F504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ity</w:t>
                            </w:r>
                            <w:r w:rsidR="00E927E1" w:rsidRPr="005F504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EC7BD4" w:rsidRPr="005F504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tate</w:t>
                            </w:r>
                            <w:r w:rsidR="00EC7BD4" w:rsidRPr="005F504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| 20XX-20XX</w:t>
                            </w:r>
                          </w:p>
                          <w:p w14:paraId="39CCAF4D" w14:textId="2C37B32F" w:rsidR="00EC7BD4" w:rsidRPr="005F5048" w:rsidRDefault="00EC7BD4" w:rsidP="00EC7BD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DEB1C2" w14:textId="7C6DF05D" w:rsidR="00AE2DA8" w:rsidRPr="005F5048" w:rsidRDefault="00AE2DA8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cstheme="minorHAnsi"/>
                                <w:color w:val="C5E0B3" w:themeColor="accent6" w:themeTint="6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DC4D6" id="_x0000_s1043" type="#_x0000_t202" style="position:absolute;left:0;text-align:left;margin-left:135.25pt;margin-top:208.75pt;width:305pt;height:21.8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" filled="f" stroked="f">
                <v:textbox>
                  <w:txbxContent>
                    <w:p w14:paraId="1772DA91" w14:textId="26C8FC41" w:rsidR="00EC7BD4" w:rsidRPr="005F5048" w:rsidRDefault="005F5048" w:rsidP="00EC7BD4">
                      <w:pPr>
                        <w:tabs>
                          <w:tab w:val="left" w:pos="5940"/>
                        </w:tabs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F5048">
                        <w:rPr>
                          <w:rFonts w:cstheme="minorHAnsi"/>
                          <w:color w:val="A8D08D" w:themeColor="accent6" w:themeTint="99"/>
                          <w:sz w:val="24"/>
                          <w:szCs w:val="24"/>
                          <w:lang w:val="en-US"/>
                        </w:rPr>
                        <w:t>XYZ Retail</w:t>
                      </w:r>
                      <w:r w:rsidR="00EC7BD4" w:rsidRPr="005F5048">
                        <w:rPr>
                          <w:rFonts w:cstheme="minorHAnsi"/>
                          <w:color w:val="A8D08D" w:themeColor="accent6" w:themeTint="9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927E1" w:rsidRPr="005F504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EC7BD4" w:rsidRPr="005F504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F504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ity</w:t>
                      </w:r>
                      <w:r w:rsidR="00E927E1" w:rsidRPr="005F504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EC7BD4" w:rsidRPr="005F504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tate</w:t>
                      </w:r>
                      <w:r w:rsidR="00EC7BD4" w:rsidRPr="005F504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| 20XX-20XX</w:t>
                      </w:r>
                    </w:p>
                    <w:p w14:paraId="39CCAF4D" w14:textId="2C37B32F" w:rsidR="00EC7BD4" w:rsidRPr="005F5048" w:rsidRDefault="00EC7BD4" w:rsidP="00EC7BD4">
                      <w:pPr>
                        <w:tabs>
                          <w:tab w:val="left" w:pos="5940"/>
                        </w:tabs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76DEB1C2" w14:textId="7C6DF05D" w:rsidR="00AE2DA8" w:rsidRPr="005F5048" w:rsidRDefault="00AE2DA8" w:rsidP="00EC7BD4">
                      <w:pPr>
                        <w:tabs>
                          <w:tab w:val="left" w:pos="5940"/>
                        </w:tabs>
                        <w:rPr>
                          <w:rFonts w:cstheme="minorHAnsi"/>
                          <w:color w:val="C5E0B3" w:themeColor="accent6" w:themeTint="6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363" w:rsidRPr="006411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A8A9631" wp14:editId="0420B705">
                <wp:simplePos x="0" y="0"/>
                <wp:positionH relativeFrom="margin">
                  <wp:posOffset>1721485</wp:posOffset>
                </wp:positionH>
                <wp:positionV relativeFrom="paragraph">
                  <wp:posOffset>5282565</wp:posOffset>
                </wp:positionV>
                <wp:extent cx="4203700" cy="300990"/>
                <wp:effectExtent l="0" t="0" r="0" b="3810"/>
                <wp:wrapNone/>
                <wp:docPr id="4413302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D2C80" w14:textId="63DBE1F2" w:rsidR="00AE2DA8" w:rsidRPr="001F2D3E" w:rsidRDefault="009A3363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2D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ales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A9631" id="_x0000_s1044" type="#_x0000_t202" style="position:absolute;left:0;text-align:left;margin-left:135.55pt;margin-top:415.95pt;width:331pt;height:23.7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" filled="f" stroked="f">
                <v:textbox>
                  <w:txbxContent>
                    <w:p w14:paraId="07ED2C80" w14:textId="63DBE1F2" w:rsidR="00AE2DA8" w:rsidRPr="001F2D3E" w:rsidRDefault="009A3363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F2D3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ales Supervi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363" w:rsidRPr="006411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73D3915" wp14:editId="682F92D4">
                <wp:simplePos x="0" y="0"/>
                <wp:positionH relativeFrom="margin">
                  <wp:posOffset>1496060</wp:posOffset>
                </wp:positionH>
                <wp:positionV relativeFrom="paragraph">
                  <wp:posOffset>5718175</wp:posOffset>
                </wp:positionV>
                <wp:extent cx="4651375" cy="978535"/>
                <wp:effectExtent l="0" t="0" r="0" b="0"/>
                <wp:wrapNone/>
                <wp:docPr id="143920566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1375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27F2F" w14:textId="741A9D38" w:rsidR="00157E2C" w:rsidRPr="009A3363" w:rsidRDefault="000F5E34" w:rsidP="0065401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360" w:line="280" w:lineRule="exact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36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chieved</w:t>
                            </w:r>
                            <w:r w:rsidR="009A3363" w:rsidRPr="009A336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9A336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xceeded</w:t>
                            </w:r>
                            <w:r w:rsidR="009A3363" w:rsidRPr="009A336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monthly sales target</w:t>
                            </w:r>
                            <w:r w:rsidR="009A336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, earning recognition as the top-performing sales supervisor.</w:t>
                            </w:r>
                          </w:p>
                          <w:p w14:paraId="1C95EB5E" w14:textId="022FCF1D" w:rsidR="00157E2C" w:rsidRPr="009A3363" w:rsidRDefault="009A3363" w:rsidP="0065401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360" w:line="280" w:lineRule="exact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36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nducted regular product knowledge training session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for the sales team, enhancing customer engagement.</w:t>
                            </w:r>
                          </w:p>
                          <w:p w14:paraId="6D51F8DD" w14:textId="7C5C2389" w:rsidR="00AE2DA8" w:rsidRPr="009F217B" w:rsidRDefault="00AB6B08" w:rsidP="0065401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40"/>
                              </w:tabs>
                              <w:spacing w:after="360" w:line="280" w:lineRule="exact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217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alizar tareas de limpieza y mantenimiento básico</w:t>
                            </w:r>
                            <w:r w:rsidR="00157E2C" w:rsidRPr="009F217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D3915" id="_x0000_s1045" type="#_x0000_t202" style="position:absolute;left:0;text-align:left;margin-left:117.8pt;margin-top:450.25pt;width:366.25pt;height:77.0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" filled="f" stroked="f">
                <v:textbox>
                  <w:txbxContent>
                    <w:p w14:paraId="0CC27F2F" w14:textId="741A9D38" w:rsidR="00157E2C" w:rsidRPr="009A3363" w:rsidRDefault="000F5E34" w:rsidP="0065401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360" w:line="280" w:lineRule="exact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9A336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Achieved</w:t>
                      </w:r>
                      <w:r w:rsidR="009A3363" w:rsidRPr="009A336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Pr="009A336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exceeded</w:t>
                      </w:r>
                      <w:r w:rsidR="009A3363" w:rsidRPr="009A336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monthly sales target</w:t>
                      </w:r>
                      <w:r w:rsidR="009A336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, earning recognition as the top-performing sales supervisor.</w:t>
                      </w:r>
                    </w:p>
                    <w:p w14:paraId="1C95EB5E" w14:textId="022FCF1D" w:rsidR="00157E2C" w:rsidRPr="009A3363" w:rsidRDefault="009A3363" w:rsidP="0065401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360" w:line="280" w:lineRule="exact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9A336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nducted regular product knowledge training sessions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for the sales team, enhancing customer engagement.</w:t>
                      </w:r>
                    </w:p>
                    <w:p w14:paraId="6D51F8DD" w14:textId="7C5C2389" w:rsidR="00AE2DA8" w:rsidRPr="009F217B" w:rsidRDefault="00AB6B08" w:rsidP="0065401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5940"/>
                        </w:tabs>
                        <w:spacing w:after="360" w:line="280" w:lineRule="exact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217B">
                        <w:rPr>
                          <w:rFonts w:cstheme="minorHAnsi"/>
                          <w:sz w:val="24"/>
                          <w:szCs w:val="24"/>
                        </w:rPr>
                        <w:t>Realizar tareas de limpieza y mantenimiento básico</w:t>
                      </w:r>
                      <w:r w:rsidR="00157E2C" w:rsidRPr="009F217B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363" w:rsidRPr="006411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517D82E" wp14:editId="581CE950">
                <wp:simplePos x="0" y="0"/>
                <wp:positionH relativeFrom="margin">
                  <wp:posOffset>1718310</wp:posOffset>
                </wp:positionH>
                <wp:positionV relativeFrom="paragraph">
                  <wp:posOffset>3845560</wp:posOffset>
                </wp:positionV>
                <wp:extent cx="3757930" cy="300990"/>
                <wp:effectExtent l="0" t="0" r="0" b="3810"/>
                <wp:wrapNone/>
                <wp:docPr id="176892909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0E7F1" w14:textId="3331E8D8" w:rsidR="00AE2DA8" w:rsidRPr="001F2D3E" w:rsidRDefault="005F5048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D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ssistant Stor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7D82E" id="_x0000_s1046" type="#_x0000_t202" style="position:absolute;left:0;text-align:left;margin-left:135.3pt;margin-top:302.8pt;width:295.9pt;height:23.7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" filled="f" stroked="f">
                <v:textbox>
                  <w:txbxContent>
                    <w:p w14:paraId="30D0E7F1" w14:textId="3331E8D8" w:rsidR="00AE2DA8" w:rsidRPr="001F2D3E" w:rsidRDefault="005F5048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F2D3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Assistant Store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363" w:rsidRPr="006411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B088386" wp14:editId="23084F2A">
                <wp:simplePos x="0" y="0"/>
                <wp:positionH relativeFrom="margin">
                  <wp:posOffset>1717675</wp:posOffset>
                </wp:positionH>
                <wp:positionV relativeFrom="paragraph">
                  <wp:posOffset>4065270</wp:posOffset>
                </wp:positionV>
                <wp:extent cx="3799205" cy="252095"/>
                <wp:effectExtent l="0" t="0" r="0" b="0"/>
                <wp:wrapNone/>
                <wp:docPr id="87912299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20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4647B" w14:textId="7FE05BFB" w:rsidR="0064116F" w:rsidRPr="005F5048" w:rsidRDefault="005F5048" w:rsidP="0064116F">
                            <w:pPr>
                              <w:tabs>
                                <w:tab w:val="left" w:pos="5940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048">
                              <w:rPr>
                                <w:rFonts w:cstheme="minorHAnsi"/>
                                <w:color w:val="A8D08D" w:themeColor="accent6" w:themeTint="99"/>
                                <w:sz w:val="24"/>
                                <w:szCs w:val="24"/>
                                <w:lang w:val="en-US"/>
                              </w:rPr>
                              <w:t>ABC Electronics</w:t>
                            </w:r>
                            <w:r w:rsidR="0064116F" w:rsidRPr="005F5048">
                              <w:rPr>
                                <w:rFonts w:cstheme="minorHAnsi"/>
                                <w:color w:val="A8D08D" w:themeColor="accent6" w:themeTint="9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4116F" w:rsidRPr="005F504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 w:rsidRPr="005F504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ity</w:t>
                            </w:r>
                            <w:r w:rsidR="0064116F" w:rsidRPr="005F504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tate</w:t>
                            </w:r>
                            <w:r w:rsidR="0064116F" w:rsidRPr="005F504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| 20XX-20XX</w:t>
                            </w:r>
                          </w:p>
                          <w:p w14:paraId="3C68E18A" w14:textId="77777777" w:rsidR="00EC7BD4" w:rsidRPr="005F5048" w:rsidRDefault="00EC7BD4" w:rsidP="00EC7BD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A14FD7" w14:textId="77777777" w:rsidR="00EC7BD4" w:rsidRPr="005F5048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cstheme="minorHAnsi"/>
                                <w:color w:val="C5E0B3" w:themeColor="accent6" w:themeTint="6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88386" id="_x0000_s1047" type="#_x0000_t202" style="position:absolute;left:0;text-align:left;margin-left:135.25pt;margin-top:320.1pt;width:299.15pt;height:19.8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" filled="f" stroked="f">
                <v:textbox>
                  <w:txbxContent>
                    <w:p w14:paraId="5374647B" w14:textId="7FE05BFB" w:rsidR="0064116F" w:rsidRPr="005F5048" w:rsidRDefault="005F5048" w:rsidP="0064116F">
                      <w:pPr>
                        <w:tabs>
                          <w:tab w:val="left" w:pos="5940"/>
                        </w:tabs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F5048">
                        <w:rPr>
                          <w:rFonts w:cstheme="minorHAnsi"/>
                          <w:color w:val="A8D08D" w:themeColor="accent6" w:themeTint="99"/>
                          <w:sz w:val="24"/>
                          <w:szCs w:val="24"/>
                          <w:lang w:val="en-US"/>
                        </w:rPr>
                        <w:t>ABC Electronics</w:t>
                      </w:r>
                      <w:r w:rsidR="0064116F" w:rsidRPr="005F5048">
                        <w:rPr>
                          <w:rFonts w:cstheme="minorHAnsi"/>
                          <w:color w:val="A8D08D" w:themeColor="accent6" w:themeTint="9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4116F" w:rsidRPr="005F504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 w:rsidRPr="005F504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ity</w:t>
                      </w:r>
                      <w:r w:rsidR="0064116F" w:rsidRPr="005F504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tate</w:t>
                      </w:r>
                      <w:r w:rsidR="0064116F" w:rsidRPr="005F504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| 20XX-20XX</w:t>
                      </w:r>
                    </w:p>
                    <w:p w14:paraId="3C68E18A" w14:textId="77777777" w:rsidR="00EC7BD4" w:rsidRPr="005F5048" w:rsidRDefault="00EC7BD4" w:rsidP="00EC7BD4">
                      <w:pPr>
                        <w:tabs>
                          <w:tab w:val="left" w:pos="5940"/>
                        </w:tabs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1EA14FD7" w14:textId="77777777" w:rsidR="00EC7BD4" w:rsidRPr="005F5048" w:rsidRDefault="00EC7BD4" w:rsidP="00EC7BD4">
                      <w:pPr>
                        <w:tabs>
                          <w:tab w:val="left" w:pos="5940"/>
                        </w:tabs>
                        <w:rPr>
                          <w:rFonts w:cstheme="minorHAnsi"/>
                          <w:color w:val="C5E0B3" w:themeColor="accent6" w:themeTint="6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17B" w:rsidRPr="006411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FDB7BF7" wp14:editId="5B92EBC2">
                <wp:simplePos x="0" y="0"/>
                <wp:positionH relativeFrom="margin">
                  <wp:posOffset>1567641</wp:posOffset>
                </wp:positionH>
                <wp:positionV relativeFrom="paragraph">
                  <wp:posOffset>579120</wp:posOffset>
                </wp:positionV>
                <wp:extent cx="4648200" cy="1209963"/>
                <wp:effectExtent l="0" t="0" r="0" b="0"/>
                <wp:wrapNone/>
                <wp:docPr id="29520287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209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BE3821" w14:textId="77777777" w:rsidR="009F217B" w:rsidRPr="009F217B" w:rsidRDefault="009F217B" w:rsidP="00804EDA">
                            <w:pPr>
                              <w:spacing w:line="280" w:lineRule="exact"/>
                              <w:jc w:val="both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9F217B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Results-driven and customer-focused Store Manager with over 5 years of experience in retail management. Proven track record of increasing sales, optimizing operational efficiency, and leading high-performing teams. Adept at implementing strategic initiatives to enhance customer satisfaction and drive business growth. Excellent communication and interpersonal skills with a keen ability to motivate and inspire teams.</w:t>
                            </w:r>
                          </w:p>
                          <w:p w14:paraId="1B93F08B" w14:textId="2C1110CC" w:rsidR="00AE2DA8" w:rsidRPr="009F217B" w:rsidRDefault="00AE2DA8" w:rsidP="00804EDA">
                            <w:pPr>
                              <w:tabs>
                                <w:tab w:val="left" w:pos="5940"/>
                              </w:tabs>
                              <w:spacing w:after="0" w:line="280" w:lineRule="exact"/>
                              <w:ind w:left="36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B7BF7" id="_x0000_s1048" type="#_x0000_t202" style="position:absolute;left:0;text-align:left;margin-left:123.45pt;margin-top:45.6pt;width:366pt;height:95.2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" filled="f" stroked="f">
                <v:textbox>
                  <w:txbxContent>
                    <w:p w14:paraId="25BE3821" w14:textId="77777777" w:rsidR="009F217B" w:rsidRPr="009F217B" w:rsidRDefault="009F217B" w:rsidP="00804EDA">
                      <w:pPr>
                        <w:spacing w:line="280" w:lineRule="exact"/>
                        <w:jc w:val="both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9F217B">
                        <w:rPr>
                          <w:rFonts w:cstheme="minorHAnsi"/>
                          <w:color w:val="000000"/>
                          <w:lang w:val="en-US"/>
                        </w:rPr>
                        <w:t>Results-driven and customer-focused Store Manager with over 5 years of experience in retail management. Proven track record of increasing sales, optimizing operational efficiency, and leading high-performing teams. Adept at implementing strategic initiatives to enhance customer satisfaction and drive business growth. Excellent communication and interpersonal skills with a keen ability to motivate and inspire teams.</w:t>
                      </w:r>
                    </w:p>
                    <w:p w14:paraId="1B93F08B" w14:textId="2C1110CC" w:rsidR="00AE2DA8" w:rsidRPr="009F217B" w:rsidRDefault="00AE2DA8" w:rsidP="00804EDA">
                      <w:pPr>
                        <w:tabs>
                          <w:tab w:val="left" w:pos="5940"/>
                        </w:tabs>
                        <w:spacing w:after="0" w:line="280" w:lineRule="exact"/>
                        <w:ind w:left="360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A17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C03D95B" wp14:editId="3D0DF593">
                <wp:simplePos x="0" y="0"/>
                <wp:positionH relativeFrom="page">
                  <wp:posOffset>144780</wp:posOffset>
                </wp:positionH>
                <wp:positionV relativeFrom="paragraph">
                  <wp:posOffset>7933055</wp:posOffset>
                </wp:positionV>
                <wp:extent cx="2026920" cy="1050290"/>
                <wp:effectExtent l="0" t="0" r="0" b="0"/>
                <wp:wrapNone/>
                <wp:docPr id="19385258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49E69C" w14:textId="77777777" w:rsidR="009F217B" w:rsidRPr="009F217B" w:rsidRDefault="009F217B" w:rsidP="009F217B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217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Hiking and Outdoor Activities</w:t>
                            </w:r>
                          </w:p>
                          <w:p w14:paraId="6CD710F0" w14:textId="1DC8ABAB" w:rsidR="00AE2DA8" w:rsidRPr="009F217B" w:rsidRDefault="009F217B" w:rsidP="009F217B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217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Reading Business Strate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3D95B" id="_x0000_s1049" type="#_x0000_t202" style="position:absolute;left:0;text-align:left;margin-left:11.4pt;margin-top:624.65pt;width:159.6pt;height:82.7pt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" filled="f" stroked="f">
                <v:textbox>
                  <w:txbxContent>
                    <w:p w14:paraId="7249E69C" w14:textId="77777777" w:rsidR="009F217B" w:rsidRPr="009F217B" w:rsidRDefault="009F217B" w:rsidP="009F217B">
                      <w:p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9F217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Hiking and Outdoor Activities</w:t>
                      </w:r>
                    </w:p>
                    <w:p w14:paraId="6CD710F0" w14:textId="1DC8ABAB" w:rsidR="00AE2DA8" w:rsidRPr="009F217B" w:rsidRDefault="009F217B" w:rsidP="009F217B">
                      <w:p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9F217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Reading Business Strateg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6A17" w:rsidRPr="0064116F">
        <w:rPr>
          <w:rFonts w:ascii="Arial Rounded MT Bold" w:eastAsiaTheme="minorEastAsia" w:hAnsi="Arial Rounded MT Bold"/>
          <w:noProof/>
          <w:color w:val="232973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BC57B06" wp14:editId="4E93D65A">
                <wp:simplePos x="0" y="0"/>
                <wp:positionH relativeFrom="margin">
                  <wp:posOffset>-605790</wp:posOffset>
                </wp:positionH>
                <wp:positionV relativeFrom="paragraph">
                  <wp:posOffset>7588794</wp:posOffset>
                </wp:positionV>
                <wp:extent cx="1681480" cy="209550"/>
                <wp:effectExtent l="0" t="0" r="13970" b="0"/>
                <wp:wrapNone/>
                <wp:docPr id="2060174717" name="Rectangle 2060174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D865D" w14:textId="19C16222" w:rsidR="00AE2DA8" w:rsidRPr="00A50B8F" w:rsidRDefault="0065401E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HOBBI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57B06" id="Rectangle 2060174717" o:spid="_x0000_s1050" style="position:absolute;left:0;text-align:left;margin-left:-47.7pt;margin-top:597.55pt;width:132.4pt;height:16.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" filled="f" stroked="f">
                <v:textbox inset="0,0,0,0">
                  <w:txbxContent>
                    <w:p w14:paraId="077D865D" w14:textId="19C16222" w:rsidR="00AE2DA8" w:rsidRPr="00A50B8F" w:rsidRDefault="0065401E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6"/>
                          <w:szCs w:val="26"/>
                          <w:lang w:val="es-ES"/>
                        </w:rPr>
                        <w:t>HOBB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BD4" w:rsidRPr="006411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FFED827" wp14:editId="14B8C6BE">
                <wp:simplePos x="0" y="0"/>
                <wp:positionH relativeFrom="leftMargin">
                  <wp:posOffset>2877185</wp:posOffset>
                </wp:positionH>
                <wp:positionV relativeFrom="paragraph">
                  <wp:posOffset>2211705</wp:posOffset>
                </wp:positionV>
                <wp:extent cx="3665855" cy="209550"/>
                <wp:effectExtent l="0" t="0" r="10795" b="0"/>
                <wp:wrapNone/>
                <wp:docPr id="1370794701" name="Rectangle 137079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A31EF" w14:textId="753CFB37" w:rsidR="00AE2DA8" w:rsidRPr="00A50B8F" w:rsidRDefault="009A3363" w:rsidP="002E40F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ED827" id="Rectangle 1370794701" o:spid="_x0000_s1051" style="position:absolute;left:0;text-align:left;margin-left:226.55pt;margin-top:174.15pt;width:288.65pt;height:16.5pt;z-index:252025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" filled="f" stroked="f">
                <v:textbox inset="0,0,0,0">
                  <w:txbxContent>
                    <w:p w14:paraId="3AFA31EF" w14:textId="753CFB37" w:rsidR="00AE2DA8" w:rsidRPr="00A50B8F" w:rsidRDefault="009A3363" w:rsidP="002E40F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6"/>
                          <w:szCs w:val="26"/>
                          <w:lang w:val="es-ES"/>
                        </w:rPr>
                        <w:t>PROFESSIONAL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BD4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B3E9979" wp14:editId="7A9787AB">
                <wp:simplePos x="0" y="0"/>
                <wp:positionH relativeFrom="margin">
                  <wp:posOffset>-613410</wp:posOffset>
                </wp:positionH>
                <wp:positionV relativeFrom="paragraph">
                  <wp:posOffset>4187825</wp:posOffset>
                </wp:positionV>
                <wp:extent cx="1468755" cy="181610"/>
                <wp:effectExtent l="0" t="0" r="17145" b="8890"/>
                <wp:wrapNone/>
                <wp:docPr id="10325972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4028B" w14:textId="2518110F" w:rsidR="00107411" w:rsidRPr="009F217B" w:rsidRDefault="009F217B" w:rsidP="001074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</w:pPr>
                            <w:proofErr w:type="spellStart"/>
                            <w:r w:rsidRPr="009F217B"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  <w:t>Team</w:t>
                            </w:r>
                            <w:proofErr w:type="spellEnd"/>
                            <w:r w:rsidRPr="009F217B"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F217B"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  <w:t>Leadership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E9979" id="_x0000_s1052" style="position:absolute;left:0;text-align:left;margin-left:-48.3pt;margin-top:329.75pt;width:115.65pt;height:14.3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" filled="f" stroked="f">
                <v:textbox inset="0,0,0,0">
                  <w:txbxContent>
                    <w:p w14:paraId="6DE4028B" w14:textId="2518110F" w:rsidR="00107411" w:rsidRPr="009F217B" w:rsidRDefault="009F217B" w:rsidP="001074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</w:pPr>
                      <w:proofErr w:type="spellStart"/>
                      <w:r w:rsidRPr="009F217B"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  <w:t>Team</w:t>
                      </w:r>
                      <w:proofErr w:type="spellEnd"/>
                      <w:r w:rsidRPr="009F217B"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F217B"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  <w:t>Leadershi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C7BD4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E43DBA9" wp14:editId="64C1E08F">
                <wp:simplePos x="0" y="0"/>
                <wp:positionH relativeFrom="margin">
                  <wp:posOffset>-621030</wp:posOffset>
                </wp:positionH>
                <wp:positionV relativeFrom="paragraph">
                  <wp:posOffset>3101340</wp:posOffset>
                </wp:positionV>
                <wp:extent cx="1468755" cy="181610"/>
                <wp:effectExtent l="0" t="0" r="17145" b="8890"/>
                <wp:wrapNone/>
                <wp:docPr id="150452930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0683A" w14:textId="5B63CCF5" w:rsidR="00107411" w:rsidRPr="009F217B" w:rsidRDefault="009F217B" w:rsidP="006411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 w:rsidRPr="009F217B">
                              <w:rPr>
                                <w:rFonts w:asciiTheme="minorHAnsi" w:eastAsiaTheme="minorHAnsi" w:hAnsiTheme="minorHAnsi" w:cstheme="minorHAnsi"/>
                              </w:rPr>
                              <w:t>Sales Optimiz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3DBA9" id="_x0000_s1053" style="position:absolute;left:0;text-align:left;margin-left:-48.9pt;margin-top:244.2pt;width:115.65pt;height:14.3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" filled="f" stroked="f">
                <v:textbox inset="0,0,0,0">
                  <w:txbxContent>
                    <w:p w14:paraId="4090683A" w14:textId="5B63CCF5" w:rsidR="00107411" w:rsidRPr="009F217B" w:rsidRDefault="009F217B" w:rsidP="006411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 w:rsidRPr="009F217B">
                        <w:rPr>
                          <w:rFonts w:asciiTheme="minorHAnsi" w:eastAsiaTheme="minorHAnsi" w:hAnsiTheme="minorHAnsi" w:cstheme="minorHAnsi"/>
                        </w:rPr>
                        <w:t>Sales Optimiz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BD4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F12D52B" wp14:editId="6D723DB7">
                <wp:simplePos x="0" y="0"/>
                <wp:positionH relativeFrom="margin">
                  <wp:posOffset>-608330</wp:posOffset>
                </wp:positionH>
                <wp:positionV relativeFrom="paragraph">
                  <wp:posOffset>2581910</wp:posOffset>
                </wp:positionV>
                <wp:extent cx="1584000" cy="181610"/>
                <wp:effectExtent l="0" t="0" r="16510" b="8890"/>
                <wp:wrapNone/>
                <wp:docPr id="182550296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00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336B3" w14:textId="39A7E58E" w:rsidR="007B61CF" w:rsidRPr="009F217B" w:rsidRDefault="009F217B" w:rsidP="001074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 w:rsidRPr="009F217B">
                              <w:rPr>
                                <w:rFonts w:asciiTheme="minorHAnsi" w:hAnsiTheme="minorHAnsi" w:cstheme="minorHAnsi"/>
                                <w:kern w:val="24"/>
                              </w:rPr>
                              <w:t>Retail Manageme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D52B" id="_x0000_s1054" style="position:absolute;left:0;text-align:left;margin-left:-47.9pt;margin-top:203.3pt;width:124.7pt;height:14.3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" filled="f" stroked="f">
                <v:textbox inset="0,0,0,0">
                  <w:txbxContent>
                    <w:p w14:paraId="40E336B3" w14:textId="39A7E58E" w:rsidR="007B61CF" w:rsidRPr="009F217B" w:rsidRDefault="009F217B" w:rsidP="001074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 w:rsidRPr="009F217B">
                        <w:rPr>
                          <w:rFonts w:asciiTheme="minorHAnsi" w:hAnsiTheme="minorHAnsi" w:cstheme="minorHAnsi"/>
                          <w:kern w:val="24"/>
                        </w:rPr>
                        <w:t>Retail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BD4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68A69C3" wp14:editId="715C2185">
                <wp:simplePos x="0" y="0"/>
                <wp:positionH relativeFrom="margin">
                  <wp:posOffset>-605790</wp:posOffset>
                </wp:positionH>
                <wp:positionV relativeFrom="paragraph">
                  <wp:posOffset>3636645</wp:posOffset>
                </wp:positionV>
                <wp:extent cx="1468755" cy="181610"/>
                <wp:effectExtent l="0" t="0" r="17145" b="8890"/>
                <wp:wrapNone/>
                <wp:docPr id="84179618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2AF697" w14:textId="46122695" w:rsidR="00107411" w:rsidRPr="009F217B" w:rsidRDefault="009F217B" w:rsidP="001074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 w:rsidRPr="009F217B">
                              <w:rPr>
                                <w:rFonts w:asciiTheme="minorHAnsi" w:hAnsiTheme="minorHAnsi" w:cstheme="minorHAnsi"/>
                                <w:kern w:val="24"/>
                              </w:rPr>
                              <w:t>Inventory Contr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69C3" id="_x0000_s1055" style="position:absolute;left:0;text-align:left;margin-left:-47.7pt;margin-top:286.35pt;width:115.65pt;height:14.3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" filled="f" stroked="f">
                <v:textbox inset="0,0,0,0">
                  <w:txbxContent>
                    <w:p w14:paraId="382AF697" w14:textId="46122695" w:rsidR="00107411" w:rsidRPr="009F217B" w:rsidRDefault="009F217B" w:rsidP="001074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 w:rsidRPr="009F217B">
                        <w:rPr>
                          <w:rFonts w:asciiTheme="minorHAnsi" w:hAnsiTheme="minorHAnsi" w:cstheme="minorHAnsi"/>
                          <w:kern w:val="24"/>
                        </w:rPr>
                        <w:t>Inventory Cont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BD4" w:rsidRPr="0064116F">
        <w:rPr>
          <w:rFonts w:ascii="Arial Rounded MT Bold" w:eastAsiaTheme="minorEastAsia" w:hAnsi="Arial Rounded MT Bold"/>
          <w:noProof/>
          <w:color w:val="232973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4DA3328" wp14:editId="5C83FD28">
                <wp:simplePos x="0" y="0"/>
                <wp:positionH relativeFrom="margin">
                  <wp:posOffset>-602615</wp:posOffset>
                </wp:positionH>
                <wp:positionV relativeFrom="paragraph">
                  <wp:posOffset>5146040</wp:posOffset>
                </wp:positionV>
                <wp:extent cx="1854200" cy="209550"/>
                <wp:effectExtent l="0" t="0" r="12700" b="0"/>
                <wp:wrapNone/>
                <wp:docPr id="46202607" name="Rectangle 4620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D41B6" w14:textId="2EA789F4" w:rsidR="00AE2DA8" w:rsidRPr="00A50B8F" w:rsidRDefault="009F217B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A3328" id="Rectangle 46202607" o:spid="_x0000_s1056" style="position:absolute;left:0;text-align:left;margin-left:-47.45pt;margin-top:405.2pt;width:146pt;height:16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" filled="f" stroked="f">
                <v:textbox inset="0,0,0,0">
                  <w:txbxContent>
                    <w:p w14:paraId="6D4D41B6" w14:textId="2EA789F4" w:rsidR="00AE2DA8" w:rsidRPr="00A50B8F" w:rsidRDefault="009F217B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6"/>
                          <w:szCs w:val="26"/>
                          <w:lang w:val="es-ES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BD4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98D5D2C" wp14:editId="3EE6F33B">
                <wp:simplePos x="0" y="0"/>
                <wp:positionH relativeFrom="page">
                  <wp:posOffset>154940</wp:posOffset>
                </wp:positionH>
                <wp:positionV relativeFrom="paragraph">
                  <wp:posOffset>5472430</wp:posOffset>
                </wp:positionV>
                <wp:extent cx="2121535" cy="270510"/>
                <wp:effectExtent l="0" t="0" r="0" b="0"/>
                <wp:wrapNone/>
                <wp:docPr id="130790265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9549F" w14:textId="642CEC77" w:rsidR="00AE2DA8" w:rsidRPr="009F217B" w:rsidRDefault="009F217B" w:rsidP="00107411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217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5D2C" id="_x0000_s1057" type="#_x0000_t202" style="position:absolute;left:0;text-align:left;margin-left:12.2pt;margin-top:430.9pt;width:167.05pt;height:21.3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" filled="f" stroked="f">
                <v:textbox>
                  <w:txbxContent>
                    <w:p w14:paraId="6E99549F" w14:textId="642CEC77" w:rsidR="00AE2DA8" w:rsidRPr="009F217B" w:rsidRDefault="009F217B" w:rsidP="00107411">
                      <w:p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217B">
                        <w:rPr>
                          <w:rFonts w:cstheme="minorHAnsi"/>
                          <w:sz w:val="24"/>
                          <w:szCs w:val="24"/>
                        </w:rPr>
                        <w:t>Englis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7BD4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21E182F" wp14:editId="0BF5A75E">
                <wp:simplePos x="0" y="0"/>
                <wp:positionH relativeFrom="page">
                  <wp:posOffset>165735</wp:posOffset>
                </wp:positionH>
                <wp:positionV relativeFrom="paragraph">
                  <wp:posOffset>6010275</wp:posOffset>
                </wp:positionV>
                <wp:extent cx="2121535" cy="270510"/>
                <wp:effectExtent l="0" t="0" r="0" b="0"/>
                <wp:wrapNone/>
                <wp:docPr id="199592078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7E31F5" w14:textId="1A320678" w:rsidR="00107411" w:rsidRPr="009F217B" w:rsidRDefault="009F217B" w:rsidP="00107411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217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E182F" id="_x0000_s1058" type="#_x0000_t202" style="position:absolute;left:0;text-align:left;margin-left:13.05pt;margin-top:473.25pt;width:167.05pt;height:21.3pt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" filled="f" stroked="f">
                <v:textbox>
                  <w:txbxContent>
                    <w:p w14:paraId="097E31F5" w14:textId="1A320678" w:rsidR="00107411" w:rsidRPr="009F217B" w:rsidRDefault="009F217B" w:rsidP="00107411">
                      <w:p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9F217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panis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7BD4" w:rsidRPr="0064116F">
        <w:rPr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6F08C04" wp14:editId="49FD2BF9">
                <wp:simplePos x="0" y="0"/>
                <wp:positionH relativeFrom="page">
                  <wp:posOffset>165735</wp:posOffset>
                </wp:positionH>
                <wp:positionV relativeFrom="paragraph">
                  <wp:posOffset>6553200</wp:posOffset>
                </wp:positionV>
                <wp:extent cx="2121535" cy="270510"/>
                <wp:effectExtent l="0" t="0" r="0" b="0"/>
                <wp:wrapNone/>
                <wp:docPr id="77548369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B0076" w14:textId="2F2F82DA" w:rsidR="00107411" w:rsidRPr="009F217B" w:rsidRDefault="009F217B" w:rsidP="00107411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217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8C04" id="_x0000_s1059" type="#_x0000_t202" style="position:absolute;left:0;text-align:left;margin-left:13.05pt;margin-top:516pt;width:167.05pt;height:21.3pt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" filled="f" stroked="f">
                <v:textbox>
                  <w:txbxContent>
                    <w:p w14:paraId="764B0076" w14:textId="2F2F82DA" w:rsidR="00107411" w:rsidRPr="009F217B" w:rsidRDefault="009F217B" w:rsidP="00107411">
                      <w:pPr>
                        <w:tabs>
                          <w:tab w:val="left" w:pos="5940"/>
                        </w:tabs>
                        <w:spacing w:after="0" w:line="360" w:lineRule="auto"/>
                        <w:ind w:left="36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9F217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Fren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7BD4" w:rsidRPr="006411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BDCD27F" wp14:editId="51FCE1E0">
                <wp:simplePos x="0" y="0"/>
                <wp:positionH relativeFrom="leftMargin">
                  <wp:posOffset>474535</wp:posOffset>
                </wp:positionH>
                <wp:positionV relativeFrom="paragraph">
                  <wp:posOffset>2189480</wp:posOffset>
                </wp:positionV>
                <wp:extent cx="1801495" cy="209550"/>
                <wp:effectExtent l="0" t="0" r="8255" b="0"/>
                <wp:wrapNone/>
                <wp:docPr id="1860021306" name="Rectangle 186002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33173" w14:textId="357100BD" w:rsidR="00AE2DA8" w:rsidRPr="00A50B8F" w:rsidRDefault="009F217B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CD27F" id="Rectangle 1860021306" o:spid="_x0000_s1060" style="position:absolute;left:0;text-align:left;margin-left:37.35pt;margin-top:172.4pt;width:141.85pt;height:16.5pt;z-index:252009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" filled="f" stroked="f">
                <v:textbox inset="0,0,0,0">
                  <w:txbxContent>
                    <w:p w14:paraId="57533173" w14:textId="357100BD" w:rsidR="00AE2DA8" w:rsidRPr="00A50B8F" w:rsidRDefault="009F217B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6"/>
                          <w:szCs w:val="26"/>
                          <w:lang w:val="es-ES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2DA8" w:rsidRPr="00E61950">
        <w:rPr>
          <w:lang w:val="en-US"/>
        </w:rPr>
        <w:br w:type="page"/>
      </w:r>
    </w:p>
    <w:bookmarkEnd w:id="0"/>
    <w:p w14:paraId="7DAD3D91" w14:textId="571A601A" w:rsidR="001F2D3E" w:rsidRPr="00F74141" w:rsidRDefault="001F2D3E" w:rsidP="001F2D3E">
      <w:pPr>
        <w:widowControl w:val="0"/>
        <w:tabs>
          <w:tab w:val="left" w:pos="8121"/>
        </w:tabs>
        <w:suppressAutoHyphens/>
        <w:jc w:val="both"/>
        <w:rPr>
          <w:rFonts w:eastAsia="SimSun" w:cstheme="minorHAnsi"/>
          <w:kern w:val="2"/>
          <w:sz w:val="26"/>
          <w:szCs w:val="26"/>
          <w:lang w:val="en-US" w:eastAsia="hi-IN" w:bidi="hi-IN"/>
        </w:rPr>
      </w:pPr>
      <w:r>
        <w:rPr>
          <w:rFonts w:ascii="Poppins" w:hAnsi="Poppins" w:cs="Poppins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2173312" behindDoc="0" locked="0" layoutInCell="1" allowOverlap="1" wp14:anchorId="46883C80" wp14:editId="2F8148CD">
            <wp:simplePos x="0" y="0"/>
            <wp:positionH relativeFrom="margin">
              <wp:posOffset>3361690</wp:posOffset>
            </wp:positionH>
            <wp:positionV relativeFrom="paragraph">
              <wp:posOffset>-139816</wp:posOffset>
            </wp:positionV>
            <wp:extent cx="2800350" cy="354330"/>
            <wp:effectExtent l="0" t="0" r="0" b="7620"/>
            <wp:wrapNone/>
            <wp:docPr id="10" name="Imagen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165BC" w14:textId="77777777" w:rsidR="00F6397B" w:rsidRDefault="00F6397B" w:rsidP="001F2D3E">
      <w:pPr>
        <w:pStyle w:val="Ttulo"/>
        <w:tabs>
          <w:tab w:val="left" w:pos="7797"/>
          <w:tab w:val="left" w:pos="7938"/>
          <w:tab w:val="left" w:pos="8222"/>
        </w:tabs>
        <w:ind w:right="-853"/>
        <w:rPr>
          <w:rFonts w:ascii="Poppins" w:hAnsi="Poppins" w:cs="Poppins"/>
          <w:b/>
          <w:bCs/>
          <w:sz w:val="44"/>
          <w:szCs w:val="44"/>
          <w:lang w:val="en-US"/>
        </w:rPr>
      </w:pPr>
    </w:p>
    <w:p w14:paraId="57418B20" w14:textId="39DD9607" w:rsidR="001F2D3E" w:rsidRDefault="001F2D3E" w:rsidP="001F2D3E">
      <w:pPr>
        <w:pStyle w:val="Ttulo"/>
        <w:tabs>
          <w:tab w:val="left" w:pos="7797"/>
          <w:tab w:val="left" w:pos="7938"/>
          <w:tab w:val="left" w:pos="8222"/>
        </w:tabs>
        <w:ind w:right="-853"/>
        <w:rPr>
          <w:rFonts w:ascii="Poppins" w:hAnsi="Poppins" w:cs="Poppins"/>
          <w:b/>
          <w:bCs/>
          <w:noProof/>
          <w:sz w:val="44"/>
          <w:szCs w:val="44"/>
          <w:lang w:val="en-US"/>
        </w:rPr>
      </w:pPr>
      <w:r w:rsidRPr="00834DC6">
        <w:rPr>
          <w:rFonts w:ascii="Poppins" w:hAnsi="Poppins" w:cs="Poppins"/>
          <w:b/>
          <w:bCs/>
          <w:sz w:val="44"/>
          <w:szCs w:val="44"/>
          <w:lang w:val="en-US"/>
        </w:rPr>
        <w:t>Dear Job Seeker,</w:t>
      </w:r>
      <w:r w:rsidRPr="00262C90">
        <w:rPr>
          <w:rFonts w:ascii="Poppins" w:hAnsi="Poppins" w:cs="Poppins"/>
          <w:b/>
          <w:bCs/>
          <w:noProof/>
          <w:sz w:val="44"/>
          <w:szCs w:val="44"/>
          <w:lang w:val="en-US"/>
        </w:rPr>
        <w:t xml:space="preserve"> </w:t>
      </w:r>
    </w:p>
    <w:p w14:paraId="53A398C3" w14:textId="77777777" w:rsidR="001F2D3E" w:rsidRPr="001F2D3E" w:rsidRDefault="001F2D3E" w:rsidP="001F2D3E">
      <w:pPr>
        <w:rPr>
          <w:lang w:val="en-US" w:eastAsia="es-ES"/>
        </w:rPr>
      </w:pPr>
    </w:p>
    <w:p w14:paraId="2BB5C869" w14:textId="46285B50" w:rsidR="001F2D3E" w:rsidRDefault="001F2D3E" w:rsidP="001F2D3E">
      <w:pPr>
        <w:tabs>
          <w:tab w:val="left" w:pos="4760"/>
        </w:tabs>
        <w:ind w:right="-242"/>
        <w:rPr>
          <w:rFonts w:ascii="Poppins" w:hAnsi="Poppins" w:cs="Poppins"/>
          <w:lang w:val="en-US"/>
        </w:rPr>
      </w:pPr>
      <w:r w:rsidRPr="00D813D1">
        <w:rPr>
          <w:rFonts w:ascii="Poppins" w:hAnsi="Poppins" w:cs="Poppins"/>
          <w:lang w:val="en-US"/>
        </w:rPr>
        <w:t xml:space="preserve">If you're having difficulty composing your resume, </w:t>
      </w:r>
      <w:r>
        <w:rPr>
          <w:rFonts w:ascii="Poppins" w:hAnsi="Poppins" w:cs="Poppins"/>
          <w:lang w:val="en-US"/>
        </w:rPr>
        <w:t xml:space="preserve">here </w:t>
      </w:r>
      <w:r w:rsidRPr="00D813D1">
        <w:rPr>
          <w:rFonts w:ascii="Poppins" w:hAnsi="Poppins" w:cs="Poppins"/>
          <w:lang w:val="en-US"/>
        </w:rPr>
        <w:t>are</w:t>
      </w:r>
      <w:r>
        <w:rPr>
          <w:rFonts w:ascii="Poppins" w:hAnsi="Poppins" w:cs="Poppins"/>
          <w:lang w:val="en-US"/>
        </w:rPr>
        <w:t xml:space="preserve"> some</w:t>
      </w:r>
      <w:r w:rsidRPr="00D813D1">
        <w:rPr>
          <w:rFonts w:ascii="Poppins" w:hAnsi="Poppins" w:cs="Poppins"/>
          <w:lang w:val="en-US"/>
        </w:rPr>
        <w:t xml:space="preserve"> free resources </w:t>
      </w:r>
      <w:r w:rsidRPr="00626E6F">
        <w:rPr>
          <w:rFonts w:ascii="Poppins" w:hAnsi="Poppins" w:cs="Poppins"/>
          <w:lang w:val="en-US"/>
        </w:rPr>
        <w:t>available that can assist you in creating a strong resume that highlights your suitability for the position to potential employers</w:t>
      </w:r>
      <w:r>
        <w:rPr>
          <w:rFonts w:ascii="Poppins" w:hAnsi="Poppins" w:cs="Poppins"/>
          <w:lang w:val="en-US"/>
        </w:rPr>
        <w:t>:</w:t>
      </w:r>
    </w:p>
    <w:p w14:paraId="77D62FAB" w14:textId="5CE3F0D9" w:rsidR="001F2D3E" w:rsidRPr="0070446B" w:rsidRDefault="00000000" w:rsidP="001F2D3E">
      <w:pPr>
        <w:numPr>
          <w:ilvl w:val="0"/>
          <w:numId w:val="9"/>
        </w:numPr>
        <w:tabs>
          <w:tab w:val="left" w:pos="426"/>
        </w:tabs>
        <w:spacing w:line="440" w:lineRule="exact"/>
        <w:ind w:left="710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6" w:history="1">
        <w:r w:rsidR="001F2D3E" w:rsidRPr="0070446B">
          <w:rPr>
            <w:rStyle w:val="Hipervnculo"/>
            <w:rFonts w:ascii="Poppins" w:hAnsi="Poppins" w:cs="Poppins"/>
            <w:color w:val="0070C0"/>
            <w:lang w:val="en-US"/>
          </w:rPr>
          <w:t>How to Make a Good Resume</w:t>
        </w:r>
      </w:hyperlink>
    </w:p>
    <w:p w14:paraId="6EEFB6EB" w14:textId="1A94BCC4" w:rsidR="001F2D3E" w:rsidRPr="0070446B" w:rsidRDefault="00000000" w:rsidP="001F2D3E">
      <w:pPr>
        <w:numPr>
          <w:ilvl w:val="0"/>
          <w:numId w:val="9"/>
        </w:numPr>
        <w:tabs>
          <w:tab w:val="left" w:pos="426"/>
        </w:tabs>
        <w:spacing w:line="440" w:lineRule="exact"/>
        <w:ind w:left="710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7" w:history="1">
        <w:r w:rsidR="001F2D3E" w:rsidRPr="0070446B">
          <w:rPr>
            <w:rStyle w:val="Hipervnculo"/>
            <w:rFonts w:ascii="Poppins" w:hAnsi="Poppins" w:cs="Poppins"/>
            <w:color w:val="0070C0"/>
            <w:lang w:val="en-US"/>
          </w:rPr>
          <w:t>Skills to Put on a Resume</w:t>
        </w:r>
      </w:hyperlink>
    </w:p>
    <w:p w14:paraId="02F5E7CB" w14:textId="56E1F49B" w:rsidR="001F2D3E" w:rsidRPr="001F2D3E" w:rsidRDefault="00000000" w:rsidP="001F2D3E">
      <w:pPr>
        <w:numPr>
          <w:ilvl w:val="0"/>
          <w:numId w:val="9"/>
        </w:numPr>
        <w:tabs>
          <w:tab w:val="left" w:pos="426"/>
        </w:tabs>
        <w:spacing w:line="440" w:lineRule="exact"/>
        <w:ind w:left="710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8" w:history="1">
        <w:r w:rsidR="001F2D3E" w:rsidRPr="0070446B">
          <w:rPr>
            <w:rStyle w:val="Hipervnculo"/>
            <w:rFonts w:ascii="Poppins" w:hAnsi="Poppins" w:cs="Poppins"/>
            <w:color w:val="0070C0"/>
            <w:lang w:val="en-US"/>
          </w:rPr>
          <w:t>Resume Objective Examples</w:t>
        </w:r>
      </w:hyperlink>
    </w:p>
    <w:p w14:paraId="2ECA1636" w14:textId="77777777" w:rsidR="001F2D3E" w:rsidRPr="00626E6F" w:rsidRDefault="001F2D3E" w:rsidP="001F2D3E">
      <w:pPr>
        <w:tabs>
          <w:tab w:val="left" w:pos="4760"/>
        </w:tabs>
        <w:ind w:right="-242"/>
        <w:rPr>
          <w:rFonts w:ascii="Poppins" w:hAnsi="Poppins" w:cs="Poppins"/>
          <w:lang w:val="en-US"/>
        </w:rPr>
      </w:pPr>
    </w:p>
    <w:p w14:paraId="658BEE23" w14:textId="7D1FD79E" w:rsidR="001F2D3E" w:rsidRDefault="001F2D3E" w:rsidP="001F2D3E">
      <w:pPr>
        <w:tabs>
          <w:tab w:val="left" w:pos="4760"/>
        </w:tabs>
        <w:ind w:right="-242"/>
        <w:rPr>
          <w:rFonts w:ascii="Poppins" w:hAnsi="Poppins" w:cs="Poppins"/>
          <w:lang w:val="en-US"/>
        </w:rPr>
      </w:pPr>
      <w:r w:rsidRPr="00626E6F">
        <w:rPr>
          <w:rFonts w:ascii="Poppins" w:hAnsi="Poppins" w:cs="Poppins"/>
          <w:lang w:val="en-US"/>
        </w:rPr>
        <w:t>Also discover other free downloadable and ready-to-fill CV templates in Word format</w:t>
      </w:r>
      <w:r>
        <w:rPr>
          <w:rFonts w:ascii="Poppins" w:hAnsi="Poppins" w:cs="Poppins"/>
          <w:lang w:val="en-US"/>
        </w:rPr>
        <w:t>:</w:t>
      </w:r>
    </w:p>
    <w:p w14:paraId="443B8F74" w14:textId="77777777" w:rsidR="001F2D3E" w:rsidRPr="00626E6F" w:rsidRDefault="00000000" w:rsidP="001F2D3E">
      <w:pPr>
        <w:numPr>
          <w:ilvl w:val="0"/>
          <w:numId w:val="9"/>
        </w:numPr>
        <w:tabs>
          <w:tab w:val="left" w:pos="426"/>
        </w:tabs>
        <w:spacing w:line="440" w:lineRule="exact"/>
        <w:ind w:left="710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19" w:history="1">
        <w:r w:rsidR="001F2D3E" w:rsidRPr="00626E6F">
          <w:rPr>
            <w:rStyle w:val="Hipervnculo"/>
            <w:rFonts w:ascii="Poppins" w:hAnsi="Poppins" w:cs="Poppins"/>
            <w:color w:val="0070C0"/>
          </w:rPr>
          <w:t xml:space="preserve">Basic Resume </w:t>
        </w:r>
        <w:proofErr w:type="spellStart"/>
        <w:r w:rsidR="001F2D3E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3BFB2DB5" w14:textId="77777777" w:rsidR="001F2D3E" w:rsidRPr="00626E6F" w:rsidRDefault="00000000" w:rsidP="001F2D3E">
      <w:pPr>
        <w:numPr>
          <w:ilvl w:val="0"/>
          <w:numId w:val="9"/>
        </w:numPr>
        <w:tabs>
          <w:tab w:val="left" w:pos="426"/>
        </w:tabs>
        <w:spacing w:line="440" w:lineRule="exact"/>
        <w:ind w:left="710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0" w:history="1">
        <w:r w:rsidR="001F2D3E" w:rsidRPr="00626E6F">
          <w:rPr>
            <w:rStyle w:val="Hipervnculo"/>
            <w:rFonts w:ascii="Poppins" w:hAnsi="Poppins" w:cs="Poppins"/>
            <w:color w:val="0070C0"/>
          </w:rPr>
          <w:t xml:space="preserve">Modern Resume </w:t>
        </w:r>
        <w:proofErr w:type="spellStart"/>
        <w:r w:rsidR="001F2D3E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2E15470E" w14:textId="77777777" w:rsidR="001F2D3E" w:rsidRPr="00626E6F" w:rsidRDefault="00000000" w:rsidP="001F2D3E">
      <w:pPr>
        <w:numPr>
          <w:ilvl w:val="0"/>
          <w:numId w:val="9"/>
        </w:numPr>
        <w:tabs>
          <w:tab w:val="left" w:pos="426"/>
        </w:tabs>
        <w:spacing w:line="440" w:lineRule="exact"/>
        <w:ind w:left="710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1" w:history="1">
        <w:r w:rsidR="001F2D3E" w:rsidRPr="00626E6F">
          <w:rPr>
            <w:rStyle w:val="Hipervnculo"/>
            <w:rFonts w:ascii="Poppins" w:hAnsi="Poppins" w:cs="Poppins"/>
            <w:color w:val="0070C0"/>
          </w:rPr>
          <w:t xml:space="preserve">Creative Resume </w:t>
        </w:r>
        <w:proofErr w:type="spellStart"/>
        <w:r w:rsidR="001F2D3E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0153B6D0" w14:textId="7A72736A" w:rsidR="001F2D3E" w:rsidRPr="00626E6F" w:rsidRDefault="00000000" w:rsidP="001F2D3E">
      <w:pPr>
        <w:numPr>
          <w:ilvl w:val="0"/>
          <w:numId w:val="9"/>
        </w:numPr>
        <w:tabs>
          <w:tab w:val="left" w:pos="426"/>
        </w:tabs>
        <w:spacing w:line="440" w:lineRule="exact"/>
        <w:ind w:left="710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2" w:history="1">
        <w:r w:rsidR="001F2D3E" w:rsidRPr="00626E6F">
          <w:rPr>
            <w:rStyle w:val="Hipervnculo"/>
            <w:rFonts w:ascii="Poppins" w:hAnsi="Poppins" w:cs="Poppins"/>
            <w:color w:val="0070C0"/>
          </w:rPr>
          <w:t xml:space="preserve">Professional Resume </w:t>
        </w:r>
        <w:proofErr w:type="spellStart"/>
        <w:r w:rsidR="001F2D3E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1C7E5959" w14:textId="0003729C" w:rsidR="001F2D3E" w:rsidRPr="001F2D3E" w:rsidRDefault="00000000" w:rsidP="001F2D3E">
      <w:pPr>
        <w:numPr>
          <w:ilvl w:val="0"/>
          <w:numId w:val="9"/>
        </w:numPr>
        <w:tabs>
          <w:tab w:val="left" w:pos="426"/>
        </w:tabs>
        <w:spacing w:line="440" w:lineRule="exact"/>
        <w:ind w:left="710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3" w:history="1">
        <w:r w:rsidR="001F2D3E" w:rsidRPr="00626E6F">
          <w:rPr>
            <w:rStyle w:val="Hipervnculo"/>
            <w:rFonts w:ascii="Poppins" w:hAnsi="Poppins" w:cs="Poppins"/>
            <w:color w:val="0070C0"/>
          </w:rPr>
          <w:t>Europass CV</w:t>
        </w:r>
      </w:hyperlink>
    </w:p>
    <w:p w14:paraId="36366177" w14:textId="77777777" w:rsidR="001F2D3E" w:rsidRDefault="001F2D3E" w:rsidP="001F2D3E">
      <w:pPr>
        <w:rPr>
          <w:rFonts w:ascii="Poppins" w:eastAsia="Calibri" w:hAnsi="Poppins" w:cs="Poppins"/>
        </w:rPr>
      </w:pPr>
    </w:p>
    <w:p w14:paraId="5F45DA46" w14:textId="77777777" w:rsidR="001F2D3E" w:rsidRPr="001F2D3E" w:rsidRDefault="001F2D3E" w:rsidP="001F2D3E">
      <w:pPr>
        <w:rPr>
          <w:rFonts w:ascii="Poppins" w:eastAsia="Calibri" w:hAnsi="Poppins" w:cs="Poppins"/>
          <w:lang w:val="en-US"/>
        </w:rPr>
      </w:pPr>
      <w:r>
        <w:rPr>
          <w:rFonts w:ascii="Poppins" w:eastAsia="Calibri" w:hAnsi="Poppins" w:cs="Poppins"/>
        </w:rPr>
        <w:br/>
      </w:r>
      <w:r w:rsidRPr="001F2D3E">
        <w:rPr>
          <w:rFonts w:ascii="Poppins" w:eastAsia="Calibri" w:hAnsi="Poppins" w:cs="Poppins"/>
          <w:lang w:val="en-US"/>
        </w:rPr>
        <w:t>Best regards,</w:t>
      </w:r>
    </w:p>
    <w:p w14:paraId="15D38EE4" w14:textId="77777777" w:rsidR="001F2D3E" w:rsidRPr="001F2D3E" w:rsidRDefault="001F2D3E" w:rsidP="001F2D3E">
      <w:pPr>
        <w:ind w:left="568"/>
        <w:rPr>
          <w:lang w:val="en-U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2171264" behindDoc="0" locked="0" layoutInCell="1" allowOverlap="1" wp14:anchorId="5DC75127" wp14:editId="00CDC2D5">
            <wp:simplePos x="0" y="0"/>
            <wp:positionH relativeFrom="column">
              <wp:posOffset>-14605</wp:posOffset>
            </wp:positionH>
            <wp:positionV relativeFrom="paragraph">
              <wp:posOffset>256483</wp:posOffset>
            </wp:positionV>
            <wp:extent cx="3705225" cy="408940"/>
            <wp:effectExtent l="0" t="0" r="9525" b="0"/>
            <wp:wrapNone/>
            <wp:docPr id="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D8409" w14:textId="06E3D498" w:rsidR="001F2D3E" w:rsidRPr="001F2D3E" w:rsidRDefault="001F2D3E" w:rsidP="001F2D3E">
      <w:pPr>
        <w:ind w:left="568"/>
        <w:rPr>
          <w:lang w:val="en-US"/>
        </w:rPr>
      </w:pPr>
    </w:p>
    <w:p w14:paraId="375F4ADA" w14:textId="0D95F009" w:rsidR="001F2D3E" w:rsidRPr="001F2D3E" w:rsidRDefault="001F2D3E" w:rsidP="001F2D3E">
      <w:pPr>
        <w:ind w:left="568"/>
        <w:rPr>
          <w:lang w:val="en-US"/>
        </w:rPr>
      </w:pPr>
      <w:r w:rsidRPr="00835FFB">
        <w:rPr>
          <w:rFonts w:ascii="Poppins" w:hAnsi="Poppins" w:cs="Poppins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72DC4FDD" wp14:editId="08F0CB92">
                <wp:simplePos x="0" y="0"/>
                <wp:positionH relativeFrom="column">
                  <wp:posOffset>-790575</wp:posOffset>
                </wp:positionH>
                <wp:positionV relativeFrom="paragraph">
                  <wp:posOffset>4545330</wp:posOffset>
                </wp:positionV>
                <wp:extent cx="7035800" cy="30861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D36CF" w14:textId="77777777" w:rsidR="001F2D3E" w:rsidRPr="00953C05" w:rsidRDefault="00000000" w:rsidP="001F2D3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1F2D3E" w:rsidRPr="00953C05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</w:rPr>
                                <w:t>www.</w:t>
                              </w:r>
                              <w:r w:rsidR="001F2D3E" w:rsidRPr="0046039E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</w:rPr>
                                <w:t>my-resume-templates</w:t>
                              </w:r>
                              <w:r w:rsidR="001F2D3E" w:rsidRPr="00953C05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</w:rPr>
                                <w:t>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4FDD" id="Zone de texte 2" o:spid="_x0000_s1061" type="#_x0000_t202" style="position:absolute;left:0;text-align:left;margin-left:-62.25pt;margin-top:357.9pt;width:554pt;height:24.3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XT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" stroked="f">
                <v:textbox>
                  <w:txbxContent>
                    <w:p w14:paraId="25AD36CF" w14:textId="77777777" w:rsidR="001F2D3E" w:rsidRPr="00953C05" w:rsidRDefault="00000000" w:rsidP="001F2D3E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hyperlink r:id="rId26" w:history="1">
                        <w:r w:rsidR="001F2D3E" w:rsidRPr="00953C05">
                          <w:rPr>
                            <w:rStyle w:val="Hipervnculo"/>
                            <w:rFonts w:ascii="Poppins" w:hAnsi="Poppins" w:cs="Poppins"/>
                            <w:color w:val="000000" w:themeColor="text1"/>
                          </w:rPr>
                          <w:t>www.</w:t>
                        </w:r>
                        <w:r w:rsidR="001F2D3E" w:rsidRPr="0046039E">
                          <w:rPr>
                            <w:rStyle w:val="Hipervnculo"/>
                            <w:rFonts w:ascii="Poppins" w:hAnsi="Poppins" w:cs="Poppins"/>
                            <w:color w:val="000000" w:themeColor="text1"/>
                          </w:rPr>
                          <w:t>my-resume-templates</w:t>
                        </w:r>
                        <w:r w:rsidR="001F2D3E" w:rsidRPr="00953C05">
                          <w:rPr>
                            <w:rStyle w:val="Hipervnculo"/>
                            <w:rFonts w:ascii="Poppins" w:hAnsi="Poppins" w:cs="Poppins"/>
                            <w:color w:val="000000" w:themeColor="text1"/>
                          </w:rPr>
                          <w:t>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F2D3E">
        <w:rPr>
          <w:lang w:val="en-US"/>
        </w:rPr>
        <w:br w:type="page"/>
      </w:r>
    </w:p>
    <w:p w14:paraId="3B1F6C9F" w14:textId="5446ADD9" w:rsidR="0021277E" w:rsidRPr="001F2D3E" w:rsidRDefault="0021277E" w:rsidP="00152283">
      <w:pPr>
        <w:ind w:left="-993" w:right="-1000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n-US" w:eastAsia="es-ES_tradnl"/>
        </w:rPr>
      </w:pPr>
    </w:p>
    <w:p w14:paraId="36FFD159" w14:textId="0865BF61" w:rsidR="001F2D3E" w:rsidRPr="00D813D1" w:rsidRDefault="001F2D3E" w:rsidP="001F2D3E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  <w:bookmarkStart w:id="1" w:name="_Hlk45113422"/>
      <w:bookmarkStart w:id="2" w:name="_Hlk115782765"/>
      <w:r w:rsidRPr="00D813D1"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  <w:t>COPYRIGHT - PLEASE READ THIS MESSAGE</w:t>
      </w:r>
    </w:p>
    <w:p w14:paraId="0F0F1502" w14:textId="4ABEF00E" w:rsidR="001F2D3E" w:rsidRPr="00D813D1" w:rsidRDefault="001F2D3E" w:rsidP="001F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©These examples of free resume templates are the property of </w:t>
      </w:r>
      <w:proofErr w:type="spellStart"/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Azurius</w:t>
      </w:r>
      <w:proofErr w:type="spellEnd"/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S.L. You may download and modif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them 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without any problem if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they are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for personal use.</w:t>
      </w:r>
    </w:p>
    <w:p w14:paraId="50A5A0C1" w14:textId="5BAB8532" w:rsidR="001F2D3E" w:rsidRPr="00D813D1" w:rsidRDefault="001F2D3E" w:rsidP="001F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o not forget to remove this copyright notice before modifying and printing your CV.</w:t>
      </w:r>
    </w:p>
    <w:p w14:paraId="7D14DA56" w14:textId="61294233" w:rsidR="001F2D3E" w:rsidRPr="00D813D1" w:rsidRDefault="001F2D3E" w:rsidP="001F2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You cannot resell these examples or their derivatives. You cannot make them available on other websites without our consent. For any related questions, please write to us at contact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@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my-resume-templates.com</w:t>
      </w:r>
    </w:p>
    <w:p w14:paraId="2409075C" w14:textId="50F0AB02" w:rsidR="001F2D3E" w:rsidRPr="00F74141" w:rsidRDefault="001F2D3E" w:rsidP="001F2D3E">
      <w:pPr>
        <w:widowControl w:val="0"/>
        <w:tabs>
          <w:tab w:val="left" w:pos="8121"/>
        </w:tabs>
        <w:suppressAutoHyphens/>
        <w:ind w:left="142"/>
        <w:jc w:val="center"/>
        <w:rPr>
          <w:rFonts w:eastAsia="SimSun" w:cstheme="minorHAnsi"/>
          <w:kern w:val="2"/>
          <w:sz w:val="26"/>
          <w:szCs w:val="26"/>
          <w:lang w:val="en-US" w:eastAsia="hi-IN" w:bidi="hi-IN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iscover more resume templates at</w:t>
      </w:r>
      <w:bookmarkEnd w:id="1"/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</w:t>
      </w:r>
      <w:hyperlink r:id="rId27" w:history="1">
        <w:r w:rsidRPr="00262C90">
          <w:rPr>
            <w:rStyle w:val="Hipervnculo"/>
            <w:rFonts w:ascii="Poppins" w:eastAsia="Calibri" w:hAnsi="Poppins" w:cs="Poppins"/>
            <w:color w:val="0070C0"/>
            <w:sz w:val="16"/>
            <w:szCs w:val="16"/>
            <w:lang w:val="en-US" w:eastAsia="es-ES_tradnl"/>
          </w:rPr>
          <w:t>www.my-resume-templates.com</w:t>
        </w:r>
        <w:bookmarkEnd w:id="2"/>
      </w:hyperlink>
    </w:p>
    <w:p w14:paraId="28CB3177" w14:textId="226AFB22" w:rsidR="00152283" w:rsidRPr="001F2D3E" w:rsidRDefault="00152283" w:rsidP="00152283">
      <w:pPr>
        <w:ind w:left="-993" w:right="-1000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n-US" w:eastAsia="es-ES_tradnl"/>
        </w:rPr>
      </w:pPr>
    </w:p>
    <w:sectPr w:rsidR="00152283" w:rsidRPr="001F2D3E" w:rsidSect="00152283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E7D7" w14:textId="77777777" w:rsidR="002C7952" w:rsidRPr="0064116F" w:rsidRDefault="002C7952" w:rsidP="00A471EC">
      <w:pPr>
        <w:spacing w:after="0" w:line="240" w:lineRule="auto"/>
      </w:pPr>
      <w:r w:rsidRPr="0064116F">
        <w:separator/>
      </w:r>
    </w:p>
  </w:endnote>
  <w:endnote w:type="continuationSeparator" w:id="0">
    <w:p w14:paraId="6ED6BD6B" w14:textId="77777777" w:rsidR="002C7952" w:rsidRPr="0064116F" w:rsidRDefault="002C7952" w:rsidP="00A471EC">
      <w:pPr>
        <w:spacing w:after="0" w:line="240" w:lineRule="auto"/>
      </w:pPr>
      <w:r w:rsidRPr="006411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lawik">
    <w:altName w:val="Calibri"/>
    <w:charset w:val="00"/>
    <w:family w:val="swiss"/>
    <w:pitch w:val="variable"/>
    <w:sig w:usb0="00000007" w:usb1="00000000" w:usb2="00000000" w:usb3="00000000" w:csb0="00000093" w:csb1="00000000"/>
  </w:font>
  <w:font w:name="Selawik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BA3D" w14:textId="77777777" w:rsidR="002C7952" w:rsidRPr="0064116F" w:rsidRDefault="002C7952" w:rsidP="00A471EC">
      <w:pPr>
        <w:spacing w:after="0" w:line="240" w:lineRule="auto"/>
      </w:pPr>
      <w:r w:rsidRPr="0064116F">
        <w:separator/>
      </w:r>
    </w:p>
  </w:footnote>
  <w:footnote w:type="continuationSeparator" w:id="0">
    <w:p w14:paraId="6878E14C" w14:textId="77777777" w:rsidR="002C7952" w:rsidRPr="0064116F" w:rsidRDefault="002C7952" w:rsidP="00A471EC">
      <w:pPr>
        <w:spacing w:after="0" w:line="240" w:lineRule="auto"/>
      </w:pPr>
      <w:r w:rsidRPr="0064116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75DC0D4E"/>
    <w:lvl w:ilvl="0" w:tplc="C47AF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5509"/>
    <w:multiLevelType w:val="hybridMultilevel"/>
    <w:tmpl w:val="EEFA8554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29475C"/>
    <w:multiLevelType w:val="hybridMultilevel"/>
    <w:tmpl w:val="AD80BC3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B5D0C"/>
    <w:multiLevelType w:val="hybridMultilevel"/>
    <w:tmpl w:val="C3E01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348404">
    <w:abstractNumId w:val="0"/>
  </w:num>
  <w:num w:numId="2" w16cid:durableId="152376158">
    <w:abstractNumId w:val="6"/>
  </w:num>
  <w:num w:numId="3" w16cid:durableId="1921481623">
    <w:abstractNumId w:val="5"/>
  </w:num>
  <w:num w:numId="4" w16cid:durableId="636882932">
    <w:abstractNumId w:val="9"/>
  </w:num>
  <w:num w:numId="5" w16cid:durableId="82266241">
    <w:abstractNumId w:val="10"/>
  </w:num>
  <w:num w:numId="6" w16cid:durableId="1815364689">
    <w:abstractNumId w:val="2"/>
  </w:num>
  <w:num w:numId="7" w16cid:durableId="1548492177">
    <w:abstractNumId w:val="3"/>
  </w:num>
  <w:num w:numId="8" w16cid:durableId="539976443">
    <w:abstractNumId w:val="1"/>
  </w:num>
  <w:num w:numId="9" w16cid:durableId="2101678475">
    <w:abstractNumId w:val="7"/>
  </w:num>
  <w:num w:numId="10" w16cid:durableId="73211691">
    <w:abstractNumId w:val="8"/>
  </w:num>
  <w:num w:numId="11" w16cid:durableId="271713473">
    <w:abstractNumId w:val="4"/>
  </w:num>
  <w:num w:numId="12" w16cid:durableId="1712725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06AF5"/>
    <w:rsid w:val="00020C94"/>
    <w:rsid w:val="000326BE"/>
    <w:rsid w:val="00035770"/>
    <w:rsid w:val="00044D7B"/>
    <w:rsid w:val="00073DAC"/>
    <w:rsid w:val="0008711D"/>
    <w:rsid w:val="0009594F"/>
    <w:rsid w:val="000976D3"/>
    <w:rsid w:val="000B5677"/>
    <w:rsid w:val="000B6F0E"/>
    <w:rsid w:val="000F3146"/>
    <w:rsid w:val="000F5E34"/>
    <w:rsid w:val="00107064"/>
    <w:rsid w:val="00107411"/>
    <w:rsid w:val="001406D5"/>
    <w:rsid w:val="00152283"/>
    <w:rsid w:val="00155F45"/>
    <w:rsid w:val="00157E2C"/>
    <w:rsid w:val="00161124"/>
    <w:rsid w:val="00166A17"/>
    <w:rsid w:val="001720CD"/>
    <w:rsid w:val="0017342B"/>
    <w:rsid w:val="001804F5"/>
    <w:rsid w:val="00181B79"/>
    <w:rsid w:val="00196461"/>
    <w:rsid w:val="001A17D6"/>
    <w:rsid w:val="001B1D03"/>
    <w:rsid w:val="001D685A"/>
    <w:rsid w:val="001E01F4"/>
    <w:rsid w:val="001E1C20"/>
    <w:rsid w:val="001F13D8"/>
    <w:rsid w:val="001F2D3E"/>
    <w:rsid w:val="0021277E"/>
    <w:rsid w:val="00221D70"/>
    <w:rsid w:val="00225532"/>
    <w:rsid w:val="00227055"/>
    <w:rsid w:val="00241642"/>
    <w:rsid w:val="00247B54"/>
    <w:rsid w:val="0027132B"/>
    <w:rsid w:val="002A181E"/>
    <w:rsid w:val="002B3D72"/>
    <w:rsid w:val="002C7952"/>
    <w:rsid w:val="002E40F1"/>
    <w:rsid w:val="002E482D"/>
    <w:rsid w:val="00333AC2"/>
    <w:rsid w:val="00335EC5"/>
    <w:rsid w:val="00337710"/>
    <w:rsid w:val="00351C45"/>
    <w:rsid w:val="003631FA"/>
    <w:rsid w:val="0037343D"/>
    <w:rsid w:val="0037572E"/>
    <w:rsid w:val="00387D15"/>
    <w:rsid w:val="003A3DCC"/>
    <w:rsid w:val="003A4BFC"/>
    <w:rsid w:val="003E1620"/>
    <w:rsid w:val="003F25C7"/>
    <w:rsid w:val="004018AB"/>
    <w:rsid w:val="0049023B"/>
    <w:rsid w:val="004919C2"/>
    <w:rsid w:val="00492562"/>
    <w:rsid w:val="00497AEE"/>
    <w:rsid w:val="004B3A08"/>
    <w:rsid w:val="004B5972"/>
    <w:rsid w:val="004C2843"/>
    <w:rsid w:val="004D1FAF"/>
    <w:rsid w:val="004E070F"/>
    <w:rsid w:val="004E3EB1"/>
    <w:rsid w:val="0051493F"/>
    <w:rsid w:val="005236CD"/>
    <w:rsid w:val="005302FC"/>
    <w:rsid w:val="005311E6"/>
    <w:rsid w:val="0053300C"/>
    <w:rsid w:val="0053477B"/>
    <w:rsid w:val="00565F25"/>
    <w:rsid w:val="005A24A4"/>
    <w:rsid w:val="005B62C7"/>
    <w:rsid w:val="005C05BF"/>
    <w:rsid w:val="005F5048"/>
    <w:rsid w:val="005F5BAD"/>
    <w:rsid w:val="006305DC"/>
    <w:rsid w:val="0064116F"/>
    <w:rsid w:val="0065401E"/>
    <w:rsid w:val="006711EE"/>
    <w:rsid w:val="00684371"/>
    <w:rsid w:val="00685B7C"/>
    <w:rsid w:val="00687E42"/>
    <w:rsid w:val="006942FD"/>
    <w:rsid w:val="006B29C1"/>
    <w:rsid w:val="006B6C0A"/>
    <w:rsid w:val="006F6251"/>
    <w:rsid w:val="00740B48"/>
    <w:rsid w:val="00744B15"/>
    <w:rsid w:val="0074508E"/>
    <w:rsid w:val="0076661E"/>
    <w:rsid w:val="00767F2A"/>
    <w:rsid w:val="00777868"/>
    <w:rsid w:val="007802E1"/>
    <w:rsid w:val="00790BA5"/>
    <w:rsid w:val="007913C5"/>
    <w:rsid w:val="007B1C0B"/>
    <w:rsid w:val="007B61CF"/>
    <w:rsid w:val="007C336B"/>
    <w:rsid w:val="007D653B"/>
    <w:rsid w:val="007D7BF7"/>
    <w:rsid w:val="007E53DD"/>
    <w:rsid w:val="007F725E"/>
    <w:rsid w:val="00804EDA"/>
    <w:rsid w:val="00806A99"/>
    <w:rsid w:val="00807B79"/>
    <w:rsid w:val="00815F92"/>
    <w:rsid w:val="00824017"/>
    <w:rsid w:val="00832218"/>
    <w:rsid w:val="008655CE"/>
    <w:rsid w:val="008B3CA3"/>
    <w:rsid w:val="008C053C"/>
    <w:rsid w:val="008C699F"/>
    <w:rsid w:val="008D1F0F"/>
    <w:rsid w:val="008E54EC"/>
    <w:rsid w:val="008E6922"/>
    <w:rsid w:val="009073F1"/>
    <w:rsid w:val="00911C5E"/>
    <w:rsid w:val="00913A29"/>
    <w:rsid w:val="00922B3F"/>
    <w:rsid w:val="00924A03"/>
    <w:rsid w:val="00926633"/>
    <w:rsid w:val="00942370"/>
    <w:rsid w:val="009509F7"/>
    <w:rsid w:val="00983C89"/>
    <w:rsid w:val="00996438"/>
    <w:rsid w:val="009A3363"/>
    <w:rsid w:val="009E3CFF"/>
    <w:rsid w:val="009E7B1F"/>
    <w:rsid w:val="009F2062"/>
    <w:rsid w:val="009F217B"/>
    <w:rsid w:val="00A113C9"/>
    <w:rsid w:val="00A13D41"/>
    <w:rsid w:val="00A2187A"/>
    <w:rsid w:val="00A24B68"/>
    <w:rsid w:val="00A471EC"/>
    <w:rsid w:val="00A50B8F"/>
    <w:rsid w:val="00A606F8"/>
    <w:rsid w:val="00A60802"/>
    <w:rsid w:val="00A632EC"/>
    <w:rsid w:val="00A73D38"/>
    <w:rsid w:val="00A84791"/>
    <w:rsid w:val="00A9437A"/>
    <w:rsid w:val="00AB6B08"/>
    <w:rsid w:val="00AC2608"/>
    <w:rsid w:val="00AE2DA8"/>
    <w:rsid w:val="00AF27D5"/>
    <w:rsid w:val="00AF7EFC"/>
    <w:rsid w:val="00B03201"/>
    <w:rsid w:val="00B043CD"/>
    <w:rsid w:val="00B1490D"/>
    <w:rsid w:val="00B36CB1"/>
    <w:rsid w:val="00B41DFF"/>
    <w:rsid w:val="00B46246"/>
    <w:rsid w:val="00B473DE"/>
    <w:rsid w:val="00B6389B"/>
    <w:rsid w:val="00B80CC7"/>
    <w:rsid w:val="00B85CB4"/>
    <w:rsid w:val="00BC0844"/>
    <w:rsid w:val="00BE568D"/>
    <w:rsid w:val="00C1355D"/>
    <w:rsid w:val="00C22056"/>
    <w:rsid w:val="00C25E23"/>
    <w:rsid w:val="00C35704"/>
    <w:rsid w:val="00C4061D"/>
    <w:rsid w:val="00C515A9"/>
    <w:rsid w:val="00C54BC8"/>
    <w:rsid w:val="00C55A93"/>
    <w:rsid w:val="00C7208E"/>
    <w:rsid w:val="00CB20DD"/>
    <w:rsid w:val="00CC6152"/>
    <w:rsid w:val="00CE4C7F"/>
    <w:rsid w:val="00CF6D28"/>
    <w:rsid w:val="00D11F17"/>
    <w:rsid w:val="00D201BF"/>
    <w:rsid w:val="00D619D6"/>
    <w:rsid w:val="00D61B51"/>
    <w:rsid w:val="00D63213"/>
    <w:rsid w:val="00D818B5"/>
    <w:rsid w:val="00D85179"/>
    <w:rsid w:val="00DA0AAD"/>
    <w:rsid w:val="00DA560B"/>
    <w:rsid w:val="00DB285E"/>
    <w:rsid w:val="00DC5EB1"/>
    <w:rsid w:val="00DD3071"/>
    <w:rsid w:val="00DE2AB5"/>
    <w:rsid w:val="00DF2D06"/>
    <w:rsid w:val="00E02BD1"/>
    <w:rsid w:val="00E06131"/>
    <w:rsid w:val="00E1404C"/>
    <w:rsid w:val="00E16AC1"/>
    <w:rsid w:val="00E222B4"/>
    <w:rsid w:val="00E2278C"/>
    <w:rsid w:val="00E34E61"/>
    <w:rsid w:val="00E61950"/>
    <w:rsid w:val="00E7551A"/>
    <w:rsid w:val="00E91C7E"/>
    <w:rsid w:val="00E927E1"/>
    <w:rsid w:val="00EC7BD4"/>
    <w:rsid w:val="00ED29EA"/>
    <w:rsid w:val="00ED75F3"/>
    <w:rsid w:val="00F13CBC"/>
    <w:rsid w:val="00F15EBF"/>
    <w:rsid w:val="00F6397B"/>
    <w:rsid w:val="00F6677E"/>
    <w:rsid w:val="00FA6C56"/>
    <w:rsid w:val="00FB4F43"/>
    <w:rsid w:val="00FD3C97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326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0326B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E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E4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my-resume-templates.com/resume-objective-examples/?utm_source=Word_Doc&amp;utm_medium=Model_CV_Link&amp;utm_campaign=MDC_Downloads" TargetMode="External"/><Relationship Id="rId26" Type="http://schemas.openxmlformats.org/officeDocument/2006/relationships/hyperlink" Target="https://www.modelos-de-curriculum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y-resume-templates.com/creative-cv-templates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my-resume-templates.com/skills-to-put-on-a-resume/?utm_source=Word_Doc&amp;utm_medium=Model_CV_Link&amp;utm_campaign=MDC_Downloads" TargetMode="External"/><Relationship Id="rId25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-resume-templates.com/how-to-make-a-resume/?utm_source=Word_Doc&amp;utm_medium=Model_CV_Link&amp;utm_campaign=MDC_Downloads" TargetMode="External"/><Relationship Id="rId20" Type="http://schemas.openxmlformats.org/officeDocument/2006/relationships/hyperlink" Target="https://www.my-resume-templates.com/modern-resume-samples/?utm_source=Word_Doc&amp;utm_medium=Model_CV_Link&amp;utm_campaign=MDC_Downloa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my-resume-templates.com/europass-cv/?utm_source=Word_Doc&amp;utm_medium=Model_CV_Link&amp;utm_campaign=MDC_Download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www.my-resume-templates.com/basic-resume-templates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hyperlink" Target="https://www.my-resume-templates.com/career-resume-templates/?utm_source=Word_Doc&amp;utm_medium=Model_CV_Link&amp;utm_campaign=MDC_Downloads" TargetMode="External"/><Relationship Id="rId27" Type="http://schemas.openxmlformats.org/officeDocument/2006/relationships/hyperlink" Target="https://www.my-resume-template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FB7C-0094-2345-8701-EC7BAE18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3</Words>
  <Characters>2001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 SL ©Copyright;Charles Houssiaux AZURIUS SL;My-resume-templates.com ©Copyright AZURIUS SL</dc:creator>
  <cp:keywords/>
  <dc:description/>
  <cp:lastModifiedBy>Charles Houssiaux</cp:lastModifiedBy>
  <cp:revision>6</cp:revision>
  <cp:lastPrinted>2023-11-27T15:52:00Z</cp:lastPrinted>
  <dcterms:created xsi:type="dcterms:W3CDTF">2023-11-27T15:51:00Z</dcterms:created>
  <dcterms:modified xsi:type="dcterms:W3CDTF">2023-12-05T11:22:00Z</dcterms:modified>
</cp:coreProperties>
</file>